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AF" w:rsidRPr="0003199F" w:rsidRDefault="00EF2FAF" w:rsidP="00110E6E">
      <w:pPr>
        <w:pStyle w:val="a8"/>
        <w:snapToGrid/>
        <w:jc w:val="left"/>
        <w:rPr>
          <w:rFonts w:ascii="Meiryo" w:eastAsia="Meiryo" w:hAnsi="Meiryo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0"/>
        <w:gridCol w:w="3572"/>
        <w:gridCol w:w="4827"/>
      </w:tblGrid>
      <w:tr w:rsidR="00EF2FAF" w:rsidRPr="0003199F">
        <w:trPr>
          <w:trHeight w:val="691"/>
        </w:trPr>
        <w:tc>
          <w:tcPr>
            <w:tcW w:w="9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Cs/>
                <w:sz w:val="24"/>
                <w:szCs w:val="36"/>
              </w:rPr>
            </w:pPr>
            <w:r w:rsidRPr="0003199F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Walk Through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일정</w:t>
            </w:r>
            <w:r w:rsidRPr="0003199F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및</w:t>
            </w:r>
            <w:r w:rsidRPr="0003199F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작업요약</w:t>
            </w:r>
            <w:r w:rsidRPr="0003199F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보고서</w:t>
            </w:r>
          </w:p>
        </w:tc>
      </w:tr>
      <w:tr w:rsidR="00EF2FAF" w:rsidRPr="0003199F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명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5C0A4C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에디터</w:t>
            </w:r>
            <w:r w:rsidRPr="0003199F">
              <w:rPr>
                <w:rFonts w:ascii="Meiryo" w:eastAsia="Meiryo" w:hAnsi="Meiryo" w:cs="굴림" w:hint="eastAsia"/>
                <w:sz w:val="22"/>
                <w:szCs w:val="22"/>
              </w:rPr>
              <w:t>,</w:t>
            </w:r>
            <w:r w:rsidRPr="0003199F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뷰어</w:t>
            </w:r>
            <w:r w:rsidR="007B23BC" w:rsidRPr="0003199F">
              <w:rPr>
                <w:rFonts w:ascii="Meiryo" w:eastAsia="Meiryo" w:hAnsi="Meiryo" w:cs="굴림"/>
                <w:sz w:val="22"/>
                <w:szCs w:val="22"/>
              </w:rPr>
              <w:t xml:space="preserve">, Front </w:t>
            </w:r>
            <w:r w:rsidR="007B23BC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및</w:t>
            </w:r>
            <w:r w:rsidR="007B23BC" w:rsidRPr="0003199F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="007B23BC" w:rsidRPr="0003199F">
              <w:rPr>
                <w:rFonts w:ascii="Meiryo" w:eastAsia="Meiryo" w:hAnsi="Meiryo" w:cs="바탕체"/>
                <w:sz w:val="22"/>
                <w:szCs w:val="22"/>
              </w:rPr>
              <w:t xml:space="preserve">Back Controller </w:t>
            </w:r>
            <w:r w:rsidR="007B23BC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개발</w:t>
            </w:r>
          </w:p>
        </w:tc>
      </w:tr>
      <w:tr w:rsidR="00EF2FAF" w:rsidRPr="0003199F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간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A72BF6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03199F">
              <w:rPr>
                <w:rFonts w:ascii="Meiryo" w:eastAsia="Meiryo" w:hAnsi="Meiryo" w:cs="굴림"/>
                <w:sz w:val="22"/>
                <w:szCs w:val="22"/>
              </w:rPr>
              <w:t>2019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년</w:t>
            </w:r>
            <w:r w:rsidRPr="0003199F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F46872" w:rsidRPr="0003199F">
              <w:rPr>
                <w:rFonts w:ascii="Meiryo" w:eastAsia="Meiryo" w:hAnsi="Meiryo" w:cs="굴림"/>
                <w:sz w:val="22"/>
                <w:szCs w:val="22"/>
              </w:rPr>
              <w:t>5</w:t>
            </w:r>
            <w:r w:rsidR="00F46872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="006E12A4" w:rsidRPr="0003199F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F46872" w:rsidRPr="0003199F">
              <w:rPr>
                <w:rFonts w:ascii="Meiryo" w:eastAsia="Meiryo" w:hAnsi="Meiryo" w:cs="굴림"/>
                <w:sz w:val="22"/>
                <w:szCs w:val="22"/>
              </w:rPr>
              <w:t>2</w:t>
            </w:r>
            <w:r w:rsidR="007B371D" w:rsidRPr="0003199F">
              <w:rPr>
                <w:rFonts w:ascii="Meiryo" w:eastAsia="Meiryo" w:hAnsi="Meiryo" w:cs="굴림"/>
                <w:sz w:val="22"/>
                <w:szCs w:val="22"/>
              </w:rPr>
              <w:t>2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 w:rsidR="00C0292F" w:rsidRPr="0003199F">
              <w:rPr>
                <w:rFonts w:ascii="Meiryo" w:eastAsia="Meiryo" w:hAnsi="Meiryo" w:cs="굴림"/>
                <w:sz w:val="22"/>
                <w:szCs w:val="22"/>
              </w:rPr>
              <w:t xml:space="preserve"> ~ 5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Pr="0003199F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7B371D" w:rsidRPr="0003199F">
              <w:rPr>
                <w:rFonts w:ascii="Meiryo" w:eastAsia="Meiryo" w:hAnsi="Meiryo" w:cs="굴림"/>
                <w:sz w:val="22"/>
                <w:szCs w:val="22"/>
              </w:rPr>
              <w:t>29</w:t>
            </w:r>
            <w:r w:rsidR="00F46872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</w:p>
        </w:tc>
      </w:tr>
      <w:tr w:rsidR="00EF2FAF" w:rsidRPr="0003199F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장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본관</w:t>
            </w:r>
            <w:r w:rsidRPr="0003199F">
              <w:rPr>
                <w:rFonts w:ascii="Meiryo" w:eastAsia="Meiryo" w:hAnsi="Meiryo" w:cs="굴림"/>
                <w:sz w:val="22"/>
                <w:szCs w:val="22"/>
              </w:rPr>
              <w:t xml:space="preserve"> 200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호</w:t>
            </w:r>
            <w:r w:rsidRPr="0003199F">
              <w:rPr>
                <w:rFonts w:ascii="Meiryo" w:eastAsia="Meiryo" w:hAnsi="Meiryo" w:cs="굴림" w:hint="eastAsia"/>
                <w:sz w:val="22"/>
                <w:szCs w:val="22"/>
              </w:rPr>
              <w:t>, 425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호</w:t>
            </w:r>
          </w:p>
        </w:tc>
      </w:tr>
      <w:tr w:rsidR="00EF2FAF" w:rsidRPr="0003199F">
        <w:trPr>
          <w:trHeight w:val="6404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약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0370E1" w:rsidRPr="0003199F" w:rsidRDefault="007B3D37" w:rsidP="002D18CB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추진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과</w:t>
            </w:r>
          </w:p>
          <w:p w:rsidR="000370E1" w:rsidRPr="0003199F" w:rsidRDefault="00BB68F5" w:rsidP="000370E1">
            <w:pPr>
              <w:pStyle w:val="a8"/>
              <w:spacing w:line="240" w:lineRule="auto"/>
              <w:ind w:left="76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간</w:t>
            </w:r>
            <w:r w:rsidR="00BD47A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: 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>2019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년</w:t>
            </w:r>
            <w:r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F46872" w:rsidRPr="0003199F">
              <w:rPr>
                <w:rFonts w:ascii="Meiryo" w:eastAsia="Meiryo" w:hAnsi="Meiryo" w:cs="굴림"/>
                <w:bCs/>
                <w:sz w:val="22"/>
                <w:szCs w:val="22"/>
              </w:rPr>
              <w:t>5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월</w:t>
            </w:r>
            <w:r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9D546C" w:rsidRPr="0003199F">
              <w:rPr>
                <w:rFonts w:ascii="Meiryo" w:eastAsia="Meiryo" w:hAnsi="Meiryo" w:cs="굴림"/>
                <w:bCs/>
                <w:sz w:val="22"/>
                <w:szCs w:val="22"/>
              </w:rPr>
              <w:t>22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</w:t>
            </w:r>
            <w:r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>– 2019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년</w:t>
            </w:r>
            <w:r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9E19FA" w:rsidRPr="0003199F">
              <w:rPr>
                <w:rFonts w:ascii="Meiryo" w:eastAsia="Meiryo" w:hAnsi="Meiryo" w:cs="굴림"/>
                <w:bCs/>
                <w:sz w:val="22"/>
                <w:szCs w:val="22"/>
              </w:rPr>
              <w:t>5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월</w:t>
            </w:r>
            <w:r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9D546C" w:rsidRPr="0003199F">
              <w:rPr>
                <w:rFonts w:ascii="Meiryo" w:eastAsia="Meiryo" w:hAnsi="Meiryo" w:cs="굴림"/>
                <w:bCs/>
                <w:sz w:val="22"/>
                <w:szCs w:val="22"/>
              </w:rPr>
              <w:t>29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</w:t>
            </w:r>
          </w:p>
          <w:p w:rsidR="002F7775" w:rsidRPr="0003199F" w:rsidRDefault="00BB68F5" w:rsidP="001C4B24">
            <w:pPr>
              <w:pStyle w:val="a8"/>
              <w:numPr>
                <w:ilvl w:val="0"/>
                <w:numId w:val="4"/>
              </w:numPr>
              <w:spacing w:line="240" w:lineRule="auto"/>
              <w:jc w:val="left"/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내용</w:t>
            </w:r>
          </w:p>
          <w:p w:rsidR="006D5E9C" w:rsidRPr="0003199F" w:rsidRDefault="00BB68F5" w:rsidP="006D5E9C">
            <w:pPr>
              <w:pStyle w:val="a8"/>
              <w:ind w:firstLineChars="200" w:firstLine="44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임홍기</w:t>
            </w:r>
          </w:p>
          <w:p w:rsidR="006D5E9C" w:rsidRPr="0003199F" w:rsidRDefault="006D5E9C" w:rsidP="001C4B24">
            <w:pPr>
              <w:pStyle w:val="a8"/>
              <w:numPr>
                <w:ilvl w:val="0"/>
                <w:numId w:val="5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책</w:t>
            </w:r>
            <w:r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정보</w:t>
            </w:r>
            <w:r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컨트롤러</w:t>
            </w:r>
            <w:r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</w:t>
            </w:r>
            <w:r w:rsidR="00E513F2"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발</w:t>
            </w:r>
            <w:r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>(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>80%)</w:t>
            </w:r>
          </w:p>
          <w:p w:rsidR="006D5E9C" w:rsidRPr="0003199F" w:rsidRDefault="00A75342" w:rsidP="001C4B24">
            <w:pPr>
              <w:pStyle w:val="a8"/>
              <w:numPr>
                <w:ilvl w:val="0"/>
                <w:numId w:val="5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SMS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알림</w:t>
            </w:r>
            <w:r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</w:t>
            </w:r>
            <w:r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발</w:t>
            </w:r>
            <w:r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>(100%)</w:t>
            </w:r>
          </w:p>
          <w:p w:rsidR="00996EC2" w:rsidRPr="0003199F" w:rsidRDefault="00996EC2" w:rsidP="00996EC2">
            <w:pPr>
              <w:pStyle w:val="a8"/>
              <w:ind w:left="440"/>
              <w:jc w:val="left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</w:p>
          <w:p w:rsidR="004F44F2" w:rsidRPr="0003199F" w:rsidRDefault="00BB68F5" w:rsidP="004F44F2">
            <w:pPr>
              <w:pStyle w:val="a8"/>
              <w:ind w:firstLineChars="200" w:firstLine="44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박형진</w:t>
            </w:r>
          </w:p>
          <w:p w:rsidR="004F44F2" w:rsidRPr="0003199F" w:rsidRDefault="004F44F2" w:rsidP="001C4B24">
            <w:pPr>
              <w:pStyle w:val="a8"/>
              <w:numPr>
                <w:ilvl w:val="0"/>
                <w:numId w:val="10"/>
              </w:numPr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초대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400907"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페이지</w:t>
            </w:r>
            <w:r w:rsidR="00400907"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400907"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렌더링</w:t>
            </w:r>
            <w:r w:rsidR="00400907"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400907"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방지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>(100%)</w:t>
            </w:r>
          </w:p>
          <w:p w:rsidR="004F44F2" w:rsidRPr="0003199F" w:rsidRDefault="004F44F2" w:rsidP="001C4B24">
            <w:pPr>
              <w:pStyle w:val="a8"/>
              <w:numPr>
                <w:ilvl w:val="0"/>
                <w:numId w:val="10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>epub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화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러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C42745"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정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>(</w:t>
            </w:r>
            <w:r w:rsidR="00B92DCE" w:rsidRPr="0003199F">
              <w:rPr>
                <w:rFonts w:ascii="Meiryo" w:eastAsia="Meiryo" w:hAnsi="Meiryo" w:cs="굴림"/>
                <w:bCs/>
                <w:sz w:val="22"/>
                <w:szCs w:val="22"/>
              </w:rPr>
              <w:t>50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>%)</w:t>
            </w:r>
          </w:p>
          <w:p w:rsidR="00996EC2" w:rsidRPr="0003199F" w:rsidRDefault="00996EC2" w:rsidP="00996EC2">
            <w:pPr>
              <w:pStyle w:val="a8"/>
              <w:ind w:left="400"/>
              <w:jc w:val="left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</w:p>
          <w:p w:rsidR="008F39EB" w:rsidRPr="0003199F" w:rsidRDefault="00BB68F5" w:rsidP="008F39EB">
            <w:pPr>
              <w:pStyle w:val="a8"/>
              <w:ind w:firstLineChars="200" w:firstLine="44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곽민수</w:t>
            </w:r>
          </w:p>
          <w:p w:rsidR="008F39EB" w:rsidRPr="0003199F" w:rsidRDefault="008F39EB" w:rsidP="001C4B24">
            <w:pPr>
              <w:pStyle w:val="a8"/>
              <w:numPr>
                <w:ilvl w:val="0"/>
                <w:numId w:val="8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인물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관계도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>(50%)</w:t>
            </w:r>
          </w:p>
          <w:p w:rsidR="00366284" w:rsidRPr="0003199F" w:rsidRDefault="008F39EB" w:rsidP="001C4B24">
            <w:pPr>
              <w:pStyle w:val="a8"/>
              <w:numPr>
                <w:ilvl w:val="0"/>
                <w:numId w:val="8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초대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>(100%)</w:t>
            </w:r>
          </w:p>
          <w:p w:rsidR="00996EC2" w:rsidRPr="0003199F" w:rsidRDefault="00996EC2" w:rsidP="00996EC2">
            <w:pPr>
              <w:pStyle w:val="a8"/>
              <w:ind w:left="44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0B4805" w:rsidRPr="0003199F" w:rsidRDefault="00BB68F5" w:rsidP="00D108F5">
            <w:pPr>
              <w:pStyle w:val="a8"/>
              <w:ind w:firstLineChars="200" w:firstLine="44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광</w:t>
            </w:r>
          </w:p>
          <w:p w:rsidR="00D108F5" w:rsidRPr="0003199F" w:rsidRDefault="00D108F5" w:rsidP="001C4B24">
            <w:pPr>
              <w:pStyle w:val="a8"/>
              <w:numPr>
                <w:ilvl w:val="0"/>
                <w:numId w:val="14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특정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저장소에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epub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운로드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100%)</w:t>
            </w:r>
          </w:p>
          <w:p w:rsidR="00D108F5" w:rsidRPr="0003199F" w:rsidRDefault="00D108F5" w:rsidP="001C4B24">
            <w:pPr>
              <w:pStyle w:val="a8"/>
              <w:numPr>
                <w:ilvl w:val="0"/>
                <w:numId w:val="14"/>
              </w:numPr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운로드한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epub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뷰어로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읽기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20%)</w:t>
            </w:r>
          </w:p>
          <w:p w:rsidR="00D108F5" w:rsidRPr="0003199F" w:rsidRDefault="00D108F5" w:rsidP="001C4B24">
            <w:pPr>
              <w:pStyle w:val="a8"/>
              <w:numPr>
                <w:ilvl w:val="0"/>
                <w:numId w:val="14"/>
              </w:numPr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운로드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페이지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50%)</w:t>
            </w:r>
          </w:p>
          <w:p w:rsidR="00D108F5" w:rsidRPr="0003199F" w:rsidRDefault="00D108F5" w:rsidP="001C4B24">
            <w:pPr>
              <w:pStyle w:val="a8"/>
              <w:numPr>
                <w:ilvl w:val="0"/>
                <w:numId w:val="14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독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품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좋아요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공유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40%)</w:t>
            </w:r>
          </w:p>
          <w:p w:rsidR="00996EC2" w:rsidRPr="0003199F" w:rsidRDefault="00996EC2" w:rsidP="00996EC2">
            <w:pPr>
              <w:pStyle w:val="a8"/>
              <w:ind w:left="440"/>
              <w:jc w:val="left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</w:p>
          <w:p w:rsidR="00640EE5" w:rsidRPr="0003199F" w:rsidRDefault="00314619" w:rsidP="005B2D8A">
            <w:pPr>
              <w:pStyle w:val="a8"/>
              <w:ind w:firstLineChars="200" w:firstLine="44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채</w:t>
            </w:r>
            <w:r w:rsidR="00640EE5"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</w:p>
          <w:p w:rsidR="002F7BE9" w:rsidRPr="0003199F" w:rsidRDefault="002F7BE9" w:rsidP="001C4B24">
            <w:pPr>
              <w:pStyle w:val="a8"/>
              <w:numPr>
                <w:ilvl w:val="0"/>
                <w:numId w:val="12"/>
              </w:numPr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채팅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UI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선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50%)</w:t>
            </w:r>
          </w:p>
          <w:p w:rsidR="00314619" w:rsidRPr="0003199F" w:rsidRDefault="002F7BE9" w:rsidP="001C4B24">
            <w:pPr>
              <w:pStyle w:val="a8"/>
              <w:numPr>
                <w:ilvl w:val="0"/>
                <w:numId w:val="12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앱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독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및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좋아요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쿼리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성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및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모델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수정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100%)</w:t>
            </w:r>
          </w:p>
          <w:p w:rsidR="00996EC2" w:rsidRPr="0003199F" w:rsidRDefault="00996EC2" w:rsidP="00996EC2">
            <w:pPr>
              <w:pStyle w:val="a8"/>
              <w:ind w:left="4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7A47C4" w:rsidRPr="0003199F" w:rsidRDefault="007A47C4" w:rsidP="00996EC2">
            <w:pPr>
              <w:pStyle w:val="a8"/>
              <w:ind w:left="400"/>
              <w:jc w:val="left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</w:p>
          <w:p w:rsidR="007A47C4" w:rsidRPr="0003199F" w:rsidRDefault="00314619" w:rsidP="007A47C4">
            <w:pPr>
              <w:pStyle w:val="a8"/>
              <w:ind w:firstLineChars="200" w:firstLine="440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lastRenderedPageBreak/>
              <w:t>한혜은</w:t>
            </w:r>
          </w:p>
          <w:p w:rsidR="007A47C4" w:rsidRPr="0003199F" w:rsidRDefault="007A47C4" w:rsidP="007A47C4">
            <w:pPr>
              <w:pStyle w:val="a8"/>
              <w:ind w:firstLineChars="200" w:firstLine="440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>1.</w:t>
            </w:r>
            <w:r w:rsidRPr="0003199F">
              <w:rPr>
                <w:rFonts w:ascii="Meiryo" w:eastAsia="Meiryo" w:hAnsi="Meiryo" w:cs="D2Coding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디터</w:t>
            </w:r>
            <w:r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목차</w:t>
            </w:r>
            <w:r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>UI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선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70%)</w:t>
            </w:r>
          </w:p>
          <w:p w:rsidR="007A47C4" w:rsidRPr="0003199F" w:rsidRDefault="007A47C4" w:rsidP="007A47C4">
            <w:pPr>
              <w:pStyle w:val="a8"/>
              <w:ind w:firstLineChars="200" w:firstLine="440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>2.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디터</w:t>
            </w:r>
            <w:r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초대</w:t>
            </w:r>
            <w:r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>UI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선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(20%)</w:t>
            </w:r>
          </w:p>
          <w:p w:rsidR="007A47C4" w:rsidRPr="0003199F" w:rsidRDefault="007A47C4" w:rsidP="007A47C4">
            <w:pPr>
              <w:pStyle w:val="a8"/>
              <w:jc w:val="left"/>
              <w:rPr>
                <w:rFonts w:ascii="Meiryo" w:eastAsia="Meiryo" w:hAnsi="Meiryo" w:cs="맑은 고딕" w:hint="eastAsia"/>
                <w:b/>
                <w:bCs/>
                <w:sz w:val="22"/>
                <w:szCs w:val="22"/>
              </w:rPr>
            </w:pPr>
            <w:r w:rsidRPr="0003199F"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  <w:t xml:space="preserve"> </w:t>
            </w:r>
          </w:p>
          <w:p w:rsidR="002021CF" w:rsidRPr="0003199F" w:rsidRDefault="007B3D37" w:rsidP="001C4B24">
            <w:pPr>
              <w:pStyle w:val="a8"/>
              <w:numPr>
                <w:ilvl w:val="0"/>
                <w:numId w:val="4"/>
              </w:numPr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문제점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대책</w:t>
            </w:r>
          </w:p>
          <w:p w:rsidR="007A7E30" w:rsidRPr="0003199F" w:rsidRDefault="007A7E30" w:rsidP="000370E1">
            <w:pPr>
              <w:pStyle w:val="a8"/>
              <w:ind w:left="800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9005AD" w:rsidRPr="0003199F" w:rsidRDefault="00BB68F5" w:rsidP="004B2B1F">
            <w:pPr>
              <w:pStyle w:val="a8"/>
              <w:ind w:leftChars="200" w:left="400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임홍기</w:t>
            </w:r>
            <w:r w:rsidR="00292021" w:rsidRPr="0003199F"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  <w:t xml:space="preserve"> </w:t>
            </w:r>
          </w:p>
          <w:p w:rsidR="009005AD" w:rsidRPr="0003199F" w:rsidRDefault="00FC1610" w:rsidP="001C4B24">
            <w:pPr>
              <w:pStyle w:val="a8"/>
              <w:numPr>
                <w:ilvl w:val="0"/>
                <w:numId w:val="6"/>
              </w:numPr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알림</w:t>
            </w:r>
            <w:r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실행</w:t>
            </w:r>
            <w:r w:rsidR="00686C69"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시</w:t>
            </w:r>
            <w:r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>SMS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가</w:t>
            </w:r>
            <w:r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오지</w:t>
            </w:r>
            <w:r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않았던</w:t>
            </w:r>
            <w:r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문제</w:t>
            </w:r>
          </w:p>
          <w:p w:rsidR="00FC1610" w:rsidRPr="0003199F" w:rsidRDefault="00FC1610" w:rsidP="001C4B24">
            <w:pPr>
              <w:pStyle w:val="a8"/>
              <w:numPr>
                <w:ilvl w:val="0"/>
                <w:numId w:val="7"/>
              </w:numPr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AWS SMS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재설정으로</w:t>
            </w:r>
            <w:r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="00BD0621"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해결</w:t>
            </w:r>
          </w:p>
          <w:p w:rsidR="009C5726" w:rsidRPr="0003199F" w:rsidRDefault="009C5726" w:rsidP="009C5726">
            <w:pPr>
              <w:pStyle w:val="a8"/>
              <w:jc w:val="left"/>
              <w:rPr>
                <w:rFonts w:ascii="Meiryo" w:eastAsia="Meiryo" w:hAnsi="Meiryo" w:cs="맑은 고딕" w:hint="eastAsia"/>
                <w:bCs/>
                <w:sz w:val="22"/>
                <w:szCs w:val="22"/>
              </w:rPr>
            </w:pPr>
          </w:p>
          <w:p w:rsidR="002B48B7" w:rsidRPr="0003199F" w:rsidRDefault="00BB68F5" w:rsidP="004B2B1F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박형진</w:t>
            </w:r>
          </w:p>
          <w:p w:rsidR="00A911D2" w:rsidRPr="0003199F" w:rsidRDefault="00A911D2" w:rsidP="001C4B24">
            <w:pPr>
              <w:pStyle w:val="a8"/>
              <w:numPr>
                <w:ilvl w:val="0"/>
                <w:numId w:val="11"/>
              </w:numPr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controller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를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거칠</w:t>
            </w:r>
            <w:r w:rsidR="004925EF"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때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다이렉트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안되게</w:t>
            </w:r>
            <w:r w:rsidR="004925EF"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="004925EF"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하는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방법을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전혀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몰랐음</w:t>
            </w:r>
          </w:p>
          <w:p w:rsidR="00A911D2" w:rsidRPr="0003199F" w:rsidRDefault="00A911D2" w:rsidP="001C4B24">
            <w:pPr>
              <w:pStyle w:val="a8"/>
              <w:numPr>
                <w:ilvl w:val="0"/>
                <w:numId w:val="7"/>
              </w:numPr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ajax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로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해결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>.</w:t>
            </w:r>
          </w:p>
          <w:p w:rsidR="00A911D2" w:rsidRPr="0003199F" w:rsidRDefault="00A911D2" w:rsidP="001C4B24">
            <w:pPr>
              <w:pStyle w:val="a8"/>
              <w:numPr>
                <w:ilvl w:val="0"/>
                <w:numId w:val="11"/>
              </w:numPr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ajax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사용에서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많이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막힘</w:t>
            </w:r>
          </w:p>
          <w:p w:rsidR="000F3F24" w:rsidRPr="0003199F" w:rsidRDefault="00866B9F" w:rsidP="001C4B24">
            <w:pPr>
              <w:pStyle w:val="a8"/>
              <w:numPr>
                <w:ilvl w:val="0"/>
                <w:numId w:val="7"/>
              </w:numPr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곽민수</w:t>
            </w:r>
            <w:r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조원과</w:t>
            </w:r>
            <w:r w:rsidR="00A911D2"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="00A911D2"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같이</w:t>
            </w:r>
            <w:r w:rsidR="00A911D2"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="00A911D2"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해결함</w:t>
            </w:r>
          </w:p>
          <w:p w:rsidR="009C5726" w:rsidRPr="0003199F" w:rsidRDefault="009C5726" w:rsidP="009C5726">
            <w:pPr>
              <w:pStyle w:val="a8"/>
              <w:jc w:val="left"/>
              <w:rPr>
                <w:rFonts w:ascii="Meiryo" w:eastAsia="Meiryo" w:hAnsi="Meiryo" w:cs="맑은 고딕" w:hint="eastAsia"/>
                <w:bCs/>
                <w:sz w:val="22"/>
                <w:szCs w:val="22"/>
              </w:rPr>
            </w:pPr>
          </w:p>
          <w:p w:rsidR="009B2892" w:rsidRPr="0003199F" w:rsidRDefault="00BB68F5" w:rsidP="004B2B1F">
            <w:pPr>
              <w:pStyle w:val="a8"/>
              <w:ind w:leftChars="200" w:left="400"/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곽민수</w:t>
            </w:r>
          </w:p>
          <w:p w:rsidR="00CC3CE6" w:rsidRPr="0003199F" w:rsidRDefault="00CC3CE6" w:rsidP="001C4B24">
            <w:pPr>
              <w:pStyle w:val="a8"/>
              <w:numPr>
                <w:ilvl w:val="0"/>
                <w:numId w:val="9"/>
              </w:numPr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인물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정보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삽입</w:t>
            </w:r>
            <w:r w:rsidR="005B4130"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과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화살표로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관계</w:t>
            </w:r>
            <w:r w:rsidR="005B4130"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표시가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아직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안됨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>.</w:t>
            </w:r>
          </w:p>
          <w:p w:rsidR="00EA516B" w:rsidRPr="0003199F" w:rsidRDefault="00CC3CE6" w:rsidP="001C4B24">
            <w:pPr>
              <w:pStyle w:val="a8"/>
              <w:numPr>
                <w:ilvl w:val="0"/>
                <w:numId w:val="7"/>
              </w:numPr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미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만들어진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인물관계도를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보고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참고</w:t>
            </w:r>
          </w:p>
          <w:p w:rsidR="009C5726" w:rsidRPr="0003199F" w:rsidRDefault="009C5726" w:rsidP="009C5726">
            <w:pPr>
              <w:pStyle w:val="a8"/>
              <w:jc w:val="left"/>
              <w:rPr>
                <w:rFonts w:ascii="Meiryo" w:eastAsia="Meiryo" w:hAnsi="Meiryo" w:cs="맑은 고딕" w:hint="eastAsia"/>
                <w:bCs/>
                <w:sz w:val="22"/>
                <w:szCs w:val="22"/>
              </w:rPr>
            </w:pPr>
          </w:p>
          <w:p w:rsidR="002021CF" w:rsidRPr="0003199F" w:rsidRDefault="00AB47B6" w:rsidP="004B2B1F">
            <w:pPr>
              <w:pStyle w:val="a8"/>
              <w:ind w:leftChars="200" w:left="400"/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광</w:t>
            </w:r>
          </w:p>
          <w:p w:rsidR="00996EC2" w:rsidRPr="0003199F" w:rsidRDefault="00996EC2" w:rsidP="001C4B24">
            <w:pPr>
              <w:pStyle w:val="a8"/>
              <w:numPr>
                <w:ilvl w:val="0"/>
                <w:numId w:val="15"/>
              </w:numPr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운로드한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epub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을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뷰어로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읽는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과정에서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특정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경로에서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읽는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방법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해결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중</w:t>
            </w:r>
          </w:p>
          <w:p w:rsidR="000F3F24" w:rsidRPr="0003199F" w:rsidRDefault="00996EC2" w:rsidP="001C4B24">
            <w:pPr>
              <w:pStyle w:val="a8"/>
              <w:numPr>
                <w:ilvl w:val="0"/>
                <w:numId w:val="15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운로드한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epub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들을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로컬에서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찾아주는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방법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모색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중</w:t>
            </w:r>
          </w:p>
          <w:p w:rsidR="009C5726" w:rsidRPr="0003199F" w:rsidRDefault="009C5726" w:rsidP="009C5726">
            <w:pPr>
              <w:pStyle w:val="a8"/>
              <w:ind w:left="440"/>
              <w:jc w:val="left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</w:p>
          <w:p w:rsidR="00D26119" w:rsidRPr="0003199F" w:rsidRDefault="00FF79AB" w:rsidP="00D26119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채</w:t>
            </w:r>
          </w:p>
          <w:p w:rsidR="00D26119" w:rsidRPr="0003199F" w:rsidRDefault="007E1884" w:rsidP="001C4B24">
            <w:pPr>
              <w:pStyle w:val="a8"/>
              <w:numPr>
                <w:ilvl w:val="0"/>
                <w:numId w:val="13"/>
              </w:numPr>
              <w:jc w:val="left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채팅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은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vueJS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로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했기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때문에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UI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를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고치는데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있어서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vueJS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의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해가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필요함</w:t>
            </w:r>
          </w:p>
          <w:p w:rsidR="00901AC3" w:rsidRPr="0003199F" w:rsidRDefault="00FF79AB" w:rsidP="004B2B1F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혜은</w:t>
            </w:r>
          </w:p>
          <w:p w:rsidR="00194119" w:rsidRPr="0003199F" w:rsidRDefault="00194119" w:rsidP="001C4B24">
            <w:pPr>
              <w:pStyle w:val="a8"/>
              <w:numPr>
                <w:ilvl w:val="0"/>
                <w:numId w:val="16"/>
              </w:numPr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목차의</w:t>
            </w:r>
            <w:r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느낌이</w:t>
            </w:r>
            <w:r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나지</w:t>
            </w:r>
            <w:r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않는</w:t>
            </w:r>
            <w:r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디터</w:t>
            </w:r>
            <w:r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>UI</w:t>
            </w:r>
          </w:p>
          <w:p w:rsidR="00194119" w:rsidRPr="0003199F" w:rsidRDefault="00194119" w:rsidP="001C4B24">
            <w:pPr>
              <w:pStyle w:val="a8"/>
              <w:numPr>
                <w:ilvl w:val="0"/>
                <w:numId w:val="7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>U</w:t>
            </w:r>
            <w:r w:rsidRPr="0003199F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I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선</w:t>
            </w:r>
            <w:r w:rsidR="0082260C" w:rsidRPr="0003199F">
              <w:rPr>
                <w:rFonts w:ascii="Meiryo" w:eastAsia="Meiryo" w:hAnsi="Meiryo" w:cs="맑은 고딕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중</w:t>
            </w:r>
          </w:p>
          <w:p w:rsidR="002B34F9" w:rsidRPr="0003199F" w:rsidRDefault="002B34F9" w:rsidP="00FF79AB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A56F3F" w:rsidRPr="0003199F" w:rsidRDefault="00A56F3F" w:rsidP="00FF79AB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</w:p>
          <w:p w:rsidR="00EF2FAF" w:rsidRPr="0003199F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추진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계획</w:t>
            </w:r>
          </w:p>
          <w:p w:rsidR="00902189" w:rsidRPr="0003199F" w:rsidRDefault="00810B11" w:rsidP="001C4B24">
            <w:pPr>
              <w:pStyle w:val="a8"/>
              <w:numPr>
                <w:ilvl w:val="0"/>
                <w:numId w:val="2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03199F">
              <w:rPr>
                <w:rFonts w:ascii="Meiryo" w:eastAsia="Meiryo" w:hAnsi="Meiryo" w:cs="맑은 고딕"/>
                <w:sz w:val="22"/>
                <w:szCs w:val="22"/>
              </w:rPr>
              <w:t xml:space="preserve">Epub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컨트롤러</w:t>
            </w:r>
            <w:r w:rsidRPr="0003199F">
              <w:rPr>
                <w:rFonts w:ascii="Meiryo" w:eastAsia="Meiryo" w:hAnsi="Meiryo" w:cs="맑은 고딕" w:hint="eastAsia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수정</w:t>
            </w:r>
          </w:p>
          <w:p w:rsidR="000B4805" w:rsidRPr="0003199F" w:rsidRDefault="000B4805" w:rsidP="001C4B24">
            <w:pPr>
              <w:pStyle w:val="a8"/>
              <w:numPr>
                <w:ilvl w:val="0"/>
                <w:numId w:val="2"/>
              </w:numPr>
              <w:rPr>
                <w:rFonts w:ascii="Meiryo" w:eastAsia="Meiryo" w:hAnsi="Meiryo" w:cs="굴림"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프로젝트</w:t>
            </w:r>
            <w:r w:rsidRPr="0003199F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합치기</w:t>
            </w:r>
            <w:r w:rsidRPr="0003199F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및</w:t>
            </w:r>
            <w:r w:rsidRPr="0003199F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시연</w:t>
            </w:r>
            <w:r w:rsidRPr="0003199F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서비스</w:t>
            </w:r>
            <w:r w:rsidRPr="0003199F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구현</w:t>
            </w:r>
            <w:r w:rsidRPr="0003199F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마무리</w:t>
            </w:r>
          </w:p>
          <w:p w:rsidR="008C01A0" w:rsidRPr="0003199F" w:rsidRDefault="000B4805" w:rsidP="001C4B24">
            <w:pPr>
              <w:pStyle w:val="a8"/>
              <w:numPr>
                <w:ilvl w:val="0"/>
                <w:numId w:val="2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뷰어</w:t>
            </w:r>
            <w:r w:rsidRPr="0003199F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메뉴</w:t>
            </w:r>
            <w:r w:rsidR="002A59BF" w:rsidRPr="0003199F">
              <w:rPr>
                <w:rFonts w:ascii="Meiryo" w:eastAsia="Meiryo" w:hAnsi="Meiryo" w:cs="맑은 고딕" w:hint="eastAsia"/>
                <w:sz w:val="22"/>
                <w:szCs w:val="22"/>
              </w:rPr>
              <w:t xml:space="preserve">, </w:t>
            </w:r>
            <w:r w:rsidR="002A59BF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기능</w:t>
            </w:r>
            <w:r w:rsidR="002A59BF" w:rsidRPr="0003199F">
              <w:rPr>
                <w:rFonts w:ascii="Meiryo" w:eastAsia="Meiryo" w:hAnsi="Meiryo" w:cs="맑은 고딕" w:hint="eastAsia"/>
                <w:sz w:val="22"/>
                <w:szCs w:val="22"/>
              </w:rPr>
              <w:t xml:space="preserve"> </w:t>
            </w:r>
            <w:r w:rsidR="002A59BF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개선</w:t>
            </w:r>
            <w:r w:rsidRPr="0003199F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및</w:t>
            </w:r>
            <w:r w:rsidRPr="0003199F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2A59BF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검색</w:t>
            </w:r>
            <w:r w:rsidR="00FB7F61" w:rsidRPr="0003199F">
              <w:rPr>
                <w:rFonts w:ascii="Meiryo" w:eastAsia="Meiryo" w:hAnsi="Meiryo" w:cs="맑은 고딕" w:hint="eastAsia"/>
                <w:sz w:val="22"/>
                <w:szCs w:val="22"/>
              </w:rPr>
              <w:t xml:space="preserve">, </w:t>
            </w:r>
            <w:r w:rsidR="00FB7F61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리뷰</w:t>
            </w:r>
            <w:r w:rsidR="00FB7F61" w:rsidRPr="0003199F">
              <w:rPr>
                <w:rFonts w:ascii="Meiryo" w:eastAsia="Meiryo" w:hAnsi="Meiryo" w:cs="맑은 고딕" w:hint="eastAsia"/>
                <w:sz w:val="22"/>
                <w:szCs w:val="22"/>
              </w:rPr>
              <w:t xml:space="preserve"> </w:t>
            </w:r>
            <w:r w:rsidR="00FB7F61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등의</w:t>
            </w:r>
            <w:r w:rsidR="00FB7F61" w:rsidRPr="0003199F">
              <w:rPr>
                <w:rFonts w:ascii="Meiryo" w:eastAsia="Meiryo" w:hAnsi="Meiryo" w:cs="맑은 고딕" w:hint="eastAsia"/>
                <w:sz w:val="22"/>
                <w:szCs w:val="22"/>
              </w:rPr>
              <w:t xml:space="preserve"> </w:t>
            </w:r>
            <w:r w:rsidR="00FB7F61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기능</w:t>
            </w:r>
            <w:r w:rsidR="00FB7F61" w:rsidRPr="0003199F">
              <w:rPr>
                <w:rFonts w:ascii="Meiryo" w:eastAsia="Meiryo" w:hAnsi="Meiryo" w:cs="맑은 고딕" w:hint="eastAsia"/>
                <w:sz w:val="22"/>
                <w:szCs w:val="22"/>
              </w:rPr>
              <w:t xml:space="preserve"> </w:t>
            </w:r>
            <w:r w:rsidR="00FB7F61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구현</w:t>
            </w:r>
          </w:p>
          <w:p w:rsidR="002E1936" w:rsidRPr="0003199F" w:rsidRDefault="002E1936" w:rsidP="001C4B24">
            <w:pPr>
              <w:pStyle w:val="a8"/>
              <w:numPr>
                <w:ilvl w:val="0"/>
                <w:numId w:val="2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화면</w:t>
            </w:r>
            <w:r w:rsidRPr="0003199F">
              <w:rPr>
                <w:rFonts w:ascii="Meiryo" w:eastAsia="Meiryo" w:hAnsi="Meiryo" w:cs="맑은 고딕" w:hint="eastAsia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공유</w:t>
            </w:r>
          </w:p>
          <w:p w:rsidR="002E1936" w:rsidRPr="0003199F" w:rsidRDefault="002E1936" w:rsidP="001C4B24">
            <w:pPr>
              <w:pStyle w:val="a8"/>
              <w:numPr>
                <w:ilvl w:val="0"/>
                <w:numId w:val="2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전자</w:t>
            </w:r>
            <w:r w:rsidRPr="0003199F">
              <w:rPr>
                <w:rFonts w:ascii="Meiryo" w:eastAsia="Meiryo" w:hAnsi="Meiryo" w:cs="맑은 고딕" w:hint="eastAsia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계약</w:t>
            </w:r>
            <w:r w:rsidR="00CF026E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기능 개발</w:t>
            </w:r>
          </w:p>
          <w:p w:rsidR="005A5BB3" w:rsidRPr="0003199F" w:rsidRDefault="005A5BB3" w:rsidP="001C4B24">
            <w:pPr>
              <w:pStyle w:val="a8"/>
              <w:numPr>
                <w:ilvl w:val="0"/>
                <w:numId w:val="2"/>
              </w:numPr>
              <w:rPr>
                <w:rFonts w:ascii="Meiryo" w:eastAsia="Meiryo" w:hAnsi="Meiryo" w:cs="맑은 고딕"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실시간</w:t>
            </w:r>
            <w:r w:rsidRPr="0003199F">
              <w:rPr>
                <w:rFonts w:ascii="Meiryo" w:eastAsia="Meiryo" w:hAnsi="Meiryo" w:cs="맑은 고딕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협업을</w:t>
            </w:r>
            <w:r w:rsidRPr="0003199F">
              <w:rPr>
                <w:rFonts w:ascii="Meiryo" w:eastAsia="Meiryo" w:hAnsi="Meiryo" w:cs="맑은 고딕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위한</w:t>
            </w:r>
            <w:r w:rsidRPr="0003199F">
              <w:rPr>
                <w:rFonts w:ascii="Meiryo" w:eastAsia="Meiryo" w:hAnsi="Meiryo" w:cs="맑은 고딕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이용자</w:t>
            </w:r>
            <w:r w:rsidR="00BA6B62" w:rsidRPr="0003199F">
              <w:rPr>
                <w:rFonts w:ascii="Meiryo" w:eastAsia="Meiryo" w:hAnsi="Meiryo" w:cs="맑은 고딕" w:hint="eastAsia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별</w:t>
            </w:r>
            <w:r w:rsidRPr="0003199F">
              <w:rPr>
                <w:rFonts w:ascii="Meiryo" w:eastAsia="Meiryo" w:hAnsi="Meiryo" w:cs="맑은 고딕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위치</w:t>
            </w:r>
            <w:r w:rsidRPr="0003199F">
              <w:rPr>
                <w:rFonts w:ascii="Meiryo" w:eastAsia="Meiryo" w:hAnsi="Meiryo" w:cs="맑은 고딕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포커싱</w:t>
            </w:r>
            <w:r w:rsidRPr="0003199F">
              <w:rPr>
                <w:rFonts w:ascii="Meiryo" w:eastAsia="Meiryo" w:hAnsi="Meiryo" w:cs="맑은 고딕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및</w:t>
            </w:r>
            <w:r w:rsidRPr="0003199F">
              <w:rPr>
                <w:rFonts w:ascii="Meiryo" w:eastAsia="Meiryo" w:hAnsi="Meiryo" w:cs="맑은 고딕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디자인</w:t>
            </w:r>
            <w:r w:rsidRPr="0003199F">
              <w:rPr>
                <w:rFonts w:ascii="Meiryo" w:eastAsia="Meiryo" w:hAnsi="Meiryo" w:cs="맑은 고딕"/>
                <w:sz w:val="22"/>
                <w:szCs w:val="22"/>
              </w:rPr>
              <w:t>(~ 06-04)</w:t>
            </w:r>
          </w:p>
          <w:p w:rsidR="002E1936" w:rsidRPr="0003199F" w:rsidRDefault="005A5BB3" w:rsidP="001C4B24">
            <w:pPr>
              <w:pStyle w:val="a8"/>
              <w:numPr>
                <w:ilvl w:val="0"/>
                <w:numId w:val="2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이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미지</w:t>
            </w:r>
            <w:r w:rsidRPr="0003199F">
              <w:rPr>
                <w:rFonts w:ascii="Meiryo" w:eastAsia="Meiryo" w:hAnsi="Meiryo" w:cs="맑은 고딕"/>
                <w:sz w:val="22"/>
                <w:szCs w:val="22"/>
              </w:rPr>
              <w:t xml:space="preserve"> </w:t>
            </w:r>
            <w:r w:rsidR="00B45C3B" w:rsidRPr="0003199F">
              <w:rPr>
                <w:rFonts w:ascii="Meiryo" w:eastAsia="Meiryo" w:hAnsi="Meiryo" w:cs="맑은 고딕" w:hint="eastAsia"/>
                <w:sz w:val="22"/>
                <w:szCs w:val="22"/>
              </w:rPr>
              <w:t>z</w:t>
            </w:r>
            <w:r w:rsidR="00B45C3B" w:rsidRPr="0003199F">
              <w:rPr>
                <w:rFonts w:ascii="Meiryo" w:eastAsia="Meiryo" w:hAnsi="Meiryo" w:cs="맑은 고딕"/>
                <w:sz w:val="22"/>
                <w:szCs w:val="22"/>
              </w:rPr>
              <w:t>-index</w:t>
            </w:r>
            <w:r w:rsidRPr="0003199F">
              <w:rPr>
                <w:rFonts w:ascii="Meiryo" w:eastAsia="Meiryo" w:hAnsi="Meiryo" w:cs="맑은 고딕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효과</w:t>
            </w:r>
            <w:r w:rsidR="00F02C5E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 w:rsidR="002E1936" w:rsidRPr="0003199F">
              <w:rPr>
                <w:rFonts w:ascii="Meiryo" w:eastAsia="Meiryo" w:hAnsi="Meiryo" w:cs="맑은 고딕" w:hint="eastAsia"/>
                <w:sz w:val="22"/>
                <w:szCs w:val="22"/>
              </w:rPr>
              <w:t>EPUB</w:t>
            </w:r>
            <w:r w:rsidR="002E1936" w:rsidRPr="0003199F">
              <w:rPr>
                <w:rFonts w:ascii="Meiryo" w:eastAsia="Meiryo" w:hAnsi="Meiryo" w:cs="맑은 고딕"/>
                <w:sz w:val="22"/>
                <w:szCs w:val="22"/>
              </w:rPr>
              <w:t xml:space="preserve"> </w:t>
            </w:r>
            <w:r w:rsidR="002E1936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제작</w:t>
            </w:r>
            <w:r w:rsidR="002E1936" w:rsidRPr="0003199F">
              <w:rPr>
                <w:rFonts w:ascii="Meiryo" w:eastAsia="Meiryo" w:hAnsi="Meiryo" w:cs="맑은 고딕" w:hint="eastAsia"/>
                <w:sz w:val="22"/>
                <w:szCs w:val="22"/>
              </w:rPr>
              <w:t xml:space="preserve"> </w:t>
            </w:r>
            <w:r w:rsidR="002E1936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컨트롤러</w:t>
            </w:r>
            <w:r w:rsidR="002E1936" w:rsidRPr="0003199F">
              <w:rPr>
                <w:rFonts w:ascii="Meiryo" w:eastAsia="Meiryo" w:hAnsi="Meiryo" w:cs="맑은 고딕" w:hint="eastAsia"/>
                <w:sz w:val="22"/>
                <w:szCs w:val="22"/>
              </w:rPr>
              <w:t xml:space="preserve"> </w:t>
            </w:r>
            <w:r w:rsidR="002E1936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수정</w:t>
            </w:r>
            <w:r w:rsidR="00F02C5E" w:rsidRPr="0003199F">
              <w:rPr>
                <w:rFonts w:ascii="Meiryo" w:eastAsia="Meiryo" w:hAnsi="Meiryo" w:cs="맑은 고딕"/>
                <w:sz w:val="22"/>
                <w:szCs w:val="22"/>
              </w:rPr>
              <w:t>(~ 06-04)</w:t>
            </w:r>
          </w:p>
          <w:p w:rsidR="005A1C28" w:rsidRPr="0003199F" w:rsidRDefault="00054276" w:rsidP="001C4B24">
            <w:pPr>
              <w:pStyle w:val="a8"/>
              <w:numPr>
                <w:ilvl w:val="0"/>
                <w:numId w:val="2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03199F">
              <w:rPr>
                <w:rFonts w:ascii="Meiryo" w:eastAsia="Meiryo" w:hAnsi="Meiryo" w:cs="맑은 고딕"/>
                <w:sz w:val="22"/>
                <w:szCs w:val="22"/>
              </w:rPr>
              <w:t>Firebase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</w:t>
            </w:r>
            <w:r w:rsidRPr="0003199F">
              <w:rPr>
                <w:rFonts w:ascii="Meiryo" w:eastAsia="Meiryo" w:hAnsi="Meiryo" w:cs="맑은 고딕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이용한</w:t>
            </w:r>
            <w:r w:rsidRPr="0003199F">
              <w:rPr>
                <w:rFonts w:ascii="Meiryo" w:eastAsia="Meiryo" w:hAnsi="Meiryo" w:cs="맑은 고딕"/>
                <w:sz w:val="22"/>
                <w:szCs w:val="22"/>
              </w:rPr>
              <w:t xml:space="preserve"> </w:t>
            </w:r>
            <w:r w:rsidR="002F0CB7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푸시</w:t>
            </w:r>
            <w:r w:rsidR="002F0CB7" w:rsidRPr="0003199F">
              <w:rPr>
                <w:rFonts w:ascii="Meiryo" w:eastAsia="Meiryo" w:hAnsi="Meiryo" w:cs="맑은 고딕" w:hint="eastAsia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알림</w:t>
            </w:r>
            <w:r w:rsidRPr="0003199F">
              <w:rPr>
                <w:rFonts w:ascii="Meiryo" w:eastAsia="Meiryo" w:hAnsi="Meiryo" w:cs="맑은 고딕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기능</w:t>
            </w:r>
          </w:p>
          <w:p w:rsidR="00B02A95" w:rsidRPr="0003199F" w:rsidRDefault="00221133" w:rsidP="001C4B24">
            <w:pPr>
              <w:pStyle w:val="a8"/>
              <w:numPr>
                <w:ilvl w:val="0"/>
                <w:numId w:val="2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전자책 목차 등의 </w:t>
            </w:r>
            <w:r w:rsidR="00B02A95" w:rsidRPr="0003199F">
              <w:rPr>
                <w:rFonts w:ascii="Meiryo" w:eastAsia="Meiryo" w:hAnsi="Meiryo" w:cs="D2Coding"/>
                <w:sz w:val="22"/>
                <w:szCs w:val="22"/>
              </w:rPr>
              <w:t xml:space="preserve">UI </w:t>
            </w:r>
            <w:r w:rsidR="00B02A95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개선</w:t>
            </w:r>
            <w:r w:rsidR="00B02A95" w:rsidRPr="0003199F">
              <w:rPr>
                <w:rFonts w:ascii="Meiryo" w:eastAsia="Meiryo" w:hAnsi="Meiryo" w:cs="D2Coding" w:hint="eastAsia"/>
                <w:sz w:val="22"/>
                <w:szCs w:val="22"/>
              </w:rPr>
              <w:t xml:space="preserve">, </w:t>
            </w:r>
            <w:r w:rsidR="00B02A95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초대</w:t>
            </w:r>
            <w:r w:rsidR="00B02A95" w:rsidRPr="0003199F">
              <w:rPr>
                <w:rFonts w:ascii="Meiryo" w:eastAsia="Meiryo" w:hAnsi="Meiryo" w:cs="D2Coding" w:hint="eastAsia"/>
                <w:sz w:val="22"/>
                <w:szCs w:val="22"/>
              </w:rPr>
              <w:t xml:space="preserve"> </w:t>
            </w:r>
            <w:r w:rsidR="00B02A95" w:rsidRPr="0003199F">
              <w:rPr>
                <w:rFonts w:ascii="Meiryo" w:eastAsia="Meiryo" w:hAnsi="Meiryo" w:cs="D2Coding"/>
                <w:sz w:val="22"/>
                <w:szCs w:val="22"/>
              </w:rPr>
              <w:t xml:space="preserve">UI </w:t>
            </w:r>
            <w:r w:rsidR="00B02A95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개선</w:t>
            </w:r>
          </w:p>
        </w:tc>
      </w:tr>
      <w:tr w:rsidR="00EF2FAF" w:rsidRPr="0003199F">
        <w:trPr>
          <w:trHeight w:val="3619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lastRenderedPageBreak/>
              <w:t>검토자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의견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2E0E40" w:rsidRPr="0003199F" w:rsidRDefault="00143696" w:rsidP="001C4B24">
            <w:pPr>
              <w:pStyle w:val="a8"/>
              <w:numPr>
                <w:ilvl w:val="0"/>
                <w:numId w:val="3"/>
              </w:numPr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목표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설을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편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정해서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그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을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성하는데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필요한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리소스를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모으고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관련된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편집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능을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우선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현</w:t>
            </w:r>
          </w:p>
          <w:p w:rsidR="00143696" w:rsidRPr="0003199F" w:rsidRDefault="00143696" w:rsidP="001C4B24">
            <w:pPr>
              <w:pStyle w:val="a8"/>
              <w:numPr>
                <w:ilvl w:val="0"/>
                <w:numId w:val="3"/>
              </w:numPr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채팅은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6/5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까지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>,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화면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공유는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>6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>/12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까지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구현</w:t>
            </w:r>
          </w:p>
          <w:p w:rsidR="00143696" w:rsidRPr="0003199F" w:rsidRDefault="00143696" w:rsidP="001C4B24">
            <w:pPr>
              <w:pStyle w:val="a8"/>
              <w:numPr>
                <w:ilvl w:val="0"/>
                <w:numId w:val="3"/>
              </w:numPr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>PC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에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epub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파일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다운로드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능은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일단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보류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>.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가도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웹에서나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앱에서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출판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품을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볼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수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있음</w:t>
            </w:r>
          </w:p>
          <w:p w:rsidR="00E76FD5" w:rsidRPr="0003199F" w:rsidRDefault="00143696" w:rsidP="001C4B24">
            <w:pPr>
              <w:pStyle w:val="a8"/>
              <w:numPr>
                <w:ilvl w:val="0"/>
                <w:numId w:val="3"/>
              </w:numPr>
              <w:spacing w:line="240" w:lineRule="auto"/>
              <w:jc w:val="left"/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협업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관련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연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시간이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추가로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필요하므로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존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발표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자료와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대본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수정</w:t>
            </w:r>
          </w:p>
        </w:tc>
      </w:tr>
      <w:tr w:rsidR="00EF2FAF" w:rsidRPr="0003199F">
        <w:trPr>
          <w:trHeight w:val="1652"/>
        </w:trPr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:rsidR="00EF2FAF" w:rsidRPr="0003199F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03199F">
              <w:rPr>
                <w:rFonts w:ascii="Meiryo" w:eastAsia="Meiryo" w:hAnsi="Meiryo" w:cs="굴림체"/>
              </w:rPr>
              <w:t xml:space="preserve">   </w:t>
            </w:r>
            <w:r w:rsidRPr="0003199F">
              <w:rPr>
                <w:rFonts w:ascii="맑은 고딕" w:eastAsia="맑은 고딕" w:hAnsi="맑은 고딕" w:cs="맑은 고딕" w:hint="eastAsia"/>
              </w:rPr>
              <w:t>조</w:t>
            </w:r>
            <w:r w:rsidRPr="0003199F">
              <w:rPr>
                <w:rFonts w:ascii="Meiryo" w:eastAsia="Meiryo" w:hAnsi="Meiryo" w:cs="굴림체"/>
              </w:rPr>
              <w:t xml:space="preserve">    </w:t>
            </w:r>
            <w:r w:rsidRPr="0003199F">
              <w:rPr>
                <w:rFonts w:ascii="맑은 고딕" w:eastAsia="맑은 고딕" w:hAnsi="맑은 고딕" w:cs="맑은 고딕" w:hint="eastAsia"/>
              </w:rPr>
              <w:t>원</w:t>
            </w:r>
            <w:r w:rsidRPr="0003199F">
              <w:rPr>
                <w:rFonts w:ascii="Meiryo" w:eastAsia="Meiryo" w:hAnsi="Meiryo" w:cs="굴림체"/>
              </w:rPr>
              <w:t xml:space="preserve"> :</w:t>
            </w:r>
            <w:r w:rsidR="00354229" w:rsidRPr="0003199F">
              <w:rPr>
                <w:rFonts w:ascii="Meiryo" w:eastAsia="Meiryo" w:hAnsi="Meiryo" w:cs="굴림체"/>
              </w:rPr>
              <w:t xml:space="preserve">                 </w:t>
            </w:r>
            <w:r w:rsidR="00354229" w:rsidRPr="0003199F">
              <w:rPr>
                <w:rFonts w:ascii="맑은 고딕" w:eastAsia="맑은 고딕" w:hAnsi="맑은 고딕" w:cs="맑은 고딕" w:hint="eastAsia"/>
              </w:rPr>
              <w:t>임홍기</w:t>
            </w:r>
            <w:r w:rsidRPr="0003199F">
              <w:rPr>
                <w:rFonts w:ascii="Meiryo" w:eastAsia="Meiryo" w:hAnsi="Meiryo" w:cs="굴림체"/>
              </w:rPr>
              <w:t xml:space="preserve"> </w:t>
            </w:r>
            <w:r w:rsidR="00354229" w:rsidRPr="0003199F">
              <w:rPr>
                <w:rFonts w:ascii="Meiryo" w:eastAsia="Meiryo" w:hAnsi="Meiryo" w:cs="굴림체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</w:rPr>
              <w:t>인</w:t>
            </w:r>
          </w:p>
          <w:p w:rsidR="00EF2FAF" w:rsidRPr="0003199F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03199F">
              <w:rPr>
                <w:rFonts w:ascii="Meiryo" w:eastAsia="Meiryo" w:hAnsi="Meiryo" w:cs="굴림체"/>
              </w:rPr>
              <w:t xml:space="preserve">   </w:t>
            </w:r>
            <w:r w:rsidRPr="0003199F">
              <w:rPr>
                <w:rFonts w:ascii="맑은 고딕" w:eastAsia="맑은 고딕" w:hAnsi="맑은 고딕" w:cs="맑은 고딕" w:hint="eastAsia"/>
              </w:rPr>
              <w:t>조</w:t>
            </w:r>
            <w:r w:rsidRPr="0003199F">
              <w:rPr>
                <w:rFonts w:ascii="Meiryo" w:eastAsia="Meiryo" w:hAnsi="Meiryo" w:cs="굴림체"/>
              </w:rPr>
              <w:t xml:space="preserve">    </w:t>
            </w:r>
            <w:r w:rsidRPr="0003199F">
              <w:rPr>
                <w:rFonts w:ascii="맑은 고딕" w:eastAsia="맑은 고딕" w:hAnsi="맑은 고딕" w:cs="맑은 고딕" w:hint="eastAsia"/>
              </w:rPr>
              <w:t>원</w:t>
            </w:r>
            <w:r w:rsidRPr="0003199F">
              <w:rPr>
                <w:rFonts w:ascii="Meiryo" w:eastAsia="Meiryo" w:hAnsi="Meiryo" w:cs="굴림체"/>
              </w:rPr>
              <w:t xml:space="preserve"> :                 </w:t>
            </w:r>
            <w:r w:rsidR="00354229" w:rsidRPr="0003199F">
              <w:rPr>
                <w:rFonts w:ascii="맑은 고딕" w:eastAsia="맑은 고딕" w:hAnsi="맑은 고딕" w:cs="맑은 고딕" w:hint="eastAsia"/>
              </w:rPr>
              <w:t>곽민수</w:t>
            </w:r>
            <w:r w:rsidRPr="0003199F">
              <w:rPr>
                <w:rFonts w:ascii="Meiryo" w:eastAsia="Meiryo" w:hAnsi="Meiryo" w:cs="굴림체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</w:rPr>
              <w:t>인</w:t>
            </w:r>
            <w:r w:rsidRPr="0003199F">
              <w:rPr>
                <w:rFonts w:ascii="Meiryo" w:eastAsia="Meiryo" w:hAnsi="Meiryo" w:cs="굴림체"/>
              </w:rPr>
              <w:t xml:space="preserve"> </w:t>
            </w:r>
          </w:p>
          <w:p w:rsidR="00EF2FAF" w:rsidRPr="0003199F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03199F">
              <w:rPr>
                <w:rFonts w:ascii="Meiryo" w:eastAsia="Meiryo" w:hAnsi="Meiryo" w:cs="굴림체"/>
              </w:rPr>
              <w:t xml:space="preserve">   </w:t>
            </w:r>
            <w:r w:rsidRPr="0003199F">
              <w:rPr>
                <w:rFonts w:ascii="맑은 고딕" w:eastAsia="맑은 고딕" w:hAnsi="맑은 고딕" w:cs="맑은 고딕" w:hint="eastAsia"/>
              </w:rPr>
              <w:t>조</w:t>
            </w:r>
            <w:r w:rsidRPr="0003199F">
              <w:rPr>
                <w:rFonts w:ascii="Meiryo" w:eastAsia="Meiryo" w:hAnsi="Meiryo" w:cs="굴림체"/>
              </w:rPr>
              <w:t xml:space="preserve">    </w:t>
            </w:r>
            <w:r w:rsidRPr="0003199F">
              <w:rPr>
                <w:rFonts w:ascii="맑은 고딕" w:eastAsia="맑은 고딕" w:hAnsi="맑은 고딕" w:cs="맑은 고딕" w:hint="eastAsia"/>
              </w:rPr>
              <w:t>원</w:t>
            </w:r>
            <w:r w:rsidRPr="0003199F">
              <w:rPr>
                <w:rFonts w:ascii="Meiryo" w:eastAsia="Meiryo" w:hAnsi="Meiryo" w:cs="굴림체"/>
              </w:rPr>
              <w:t xml:space="preserve"> :                 </w:t>
            </w:r>
            <w:r w:rsidR="00354229" w:rsidRPr="0003199F">
              <w:rPr>
                <w:rFonts w:ascii="맑은 고딕" w:eastAsia="맑은 고딕" w:hAnsi="맑은 고딕" w:cs="맑은 고딕" w:hint="eastAsia"/>
              </w:rPr>
              <w:t>박형진</w:t>
            </w:r>
            <w:r w:rsidRPr="0003199F">
              <w:rPr>
                <w:rFonts w:ascii="Meiryo" w:eastAsia="Meiryo" w:hAnsi="Meiryo" w:cs="굴림체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</w:rPr>
              <w:t>인</w:t>
            </w:r>
          </w:p>
        </w:tc>
        <w:tc>
          <w:tcPr>
            <w:tcW w:w="4762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03199F">
              <w:rPr>
                <w:rFonts w:ascii="Meiryo" w:eastAsia="Meiryo" w:hAnsi="Meiryo" w:cs="굴림체"/>
              </w:rPr>
              <w:t xml:space="preserve">   </w:t>
            </w:r>
            <w:r w:rsidRPr="0003199F">
              <w:rPr>
                <w:rFonts w:ascii="맑은 고딕" w:eastAsia="맑은 고딕" w:hAnsi="맑은 고딕" w:cs="맑은 고딕" w:hint="eastAsia"/>
              </w:rPr>
              <w:t>조</w:t>
            </w:r>
            <w:r w:rsidRPr="0003199F">
              <w:rPr>
                <w:rFonts w:ascii="Meiryo" w:eastAsia="Meiryo" w:hAnsi="Meiryo" w:cs="굴림체"/>
              </w:rPr>
              <w:t xml:space="preserve">    </w:t>
            </w:r>
            <w:r w:rsidRPr="0003199F">
              <w:rPr>
                <w:rFonts w:ascii="맑은 고딕" w:eastAsia="맑은 고딕" w:hAnsi="맑은 고딕" w:cs="맑은 고딕" w:hint="eastAsia"/>
              </w:rPr>
              <w:t>원</w:t>
            </w:r>
            <w:r w:rsidRPr="0003199F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03199F">
              <w:rPr>
                <w:rFonts w:ascii="맑은 고딕" w:eastAsia="맑은 고딕" w:hAnsi="맑은 고딕" w:cs="맑은 고딕" w:hint="eastAsia"/>
              </w:rPr>
              <w:t>김은광</w:t>
            </w:r>
            <w:r w:rsidRPr="0003199F">
              <w:rPr>
                <w:rFonts w:ascii="Meiryo" w:eastAsia="Meiryo" w:hAnsi="Meiryo" w:cs="굴림체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</w:rPr>
              <w:t>인</w:t>
            </w:r>
          </w:p>
          <w:p w:rsidR="00EF2FAF" w:rsidRPr="0003199F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03199F">
              <w:rPr>
                <w:rFonts w:ascii="Meiryo" w:eastAsia="Meiryo" w:hAnsi="Meiryo" w:cs="굴림체"/>
              </w:rPr>
              <w:t xml:space="preserve">   </w:t>
            </w:r>
            <w:r w:rsidRPr="0003199F">
              <w:rPr>
                <w:rFonts w:ascii="맑은 고딕" w:eastAsia="맑은 고딕" w:hAnsi="맑은 고딕" w:cs="맑은 고딕" w:hint="eastAsia"/>
              </w:rPr>
              <w:t>조</w:t>
            </w:r>
            <w:r w:rsidRPr="0003199F">
              <w:rPr>
                <w:rFonts w:ascii="Meiryo" w:eastAsia="Meiryo" w:hAnsi="Meiryo" w:cs="굴림체"/>
              </w:rPr>
              <w:t xml:space="preserve">    </w:t>
            </w:r>
            <w:r w:rsidRPr="0003199F">
              <w:rPr>
                <w:rFonts w:ascii="맑은 고딕" w:eastAsia="맑은 고딕" w:hAnsi="맑은 고딕" w:cs="맑은 고딕" w:hint="eastAsia"/>
              </w:rPr>
              <w:t>원</w:t>
            </w:r>
            <w:r w:rsidRPr="0003199F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03199F">
              <w:rPr>
                <w:rFonts w:ascii="맑은 고딕" w:eastAsia="맑은 고딕" w:hAnsi="맑은 고딕" w:cs="맑은 고딕" w:hint="eastAsia"/>
              </w:rPr>
              <w:t>김은채</w:t>
            </w:r>
            <w:r w:rsidRPr="0003199F">
              <w:rPr>
                <w:rFonts w:ascii="Meiryo" w:eastAsia="Meiryo" w:hAnsi="Meiryo" w:cs="굴림체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</w:rPr>
              <w:t>인</w:t>
            </w:r>
            <w:r w:rsidRPr="0003199F">
              <w:rPr>
                <w:rFonts w:ascii="Meiryo" w:eastAsia="Meiryo" w:hAnsi="Meiryo" w:cs="굴림체"/>
              </w:rPr>
              <w:t xml:space="preserve"> </w:t>
            </w:r>
          </w:p>
          <w:p w:rsidR="00EF2FAF" w:rsidRPr="0003199F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03199F">
              <w:rPr>
                <w:rFonts w:ascii="Meiryo" w:eastAsia="Meiryo" w:hAnsi="Meiryo" w:cs="굴림체"/>
              </w:rPr>
              <w:t xml:space="preserve">   </w:t>
            </w:r>
            <w:r w:rsidRPr="0003199F">
              <w:rPr>
                <w:rFonts w:ascii="맑은 고딕" w:eastAsia="맑은 고딕" w:hAnsi="맑은 고딕" w:cs="맑은 고딕" w:hint="eastAsia"/>
              </w:rPr>
              <w:t>조</w:t>
            </w:r>
            <w:r w:rsidRPr="0003199F">
              <w:rPr>
                <w:rFonts w:ascii="Meiryo" w:eastAsia="Meiryo" w:hAnsi="Meiryo" w:cs="굴림체"/>
              </w:rPr>
              <w:t xml:space="preserve">    </w:t>
            </w:r>
            <w:r w:rsidRPr="0003199F">
              <w:rPr>
                <w:rFonts w:ascii="맑은 고딕" w:eastAsia="맑은 고딕" w:hAnsi="맑은 고딕" w:cs="맑은 고딕" w:hint="eastAsia"/>
              </w:rPr>
              <w:t>원</w:t>
            </w:r>
            <w:r w:rsidRPr="0003199F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03199F">
              <w:rPr>
                <w:rFonts w:ascii="맑은 고딕" w:eastAsia="맑은 고딕" w:hAnsi="맑은 고딕" w:cs="맑은 고딕" w:hint="eastAsia"/>
              </w:rPr>
              <w:t>한혜은</w:t>
            </w:r>
            <w:r w:rsidRPr="0003199F">
              <w:rPr>
                <w:rFonts w:ascii="Meiryo" w:eastAsia="Meiryo" w:hAnsi="Meiryo" w:cs="굴림체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</w:rPr>
              <w:t>인</w:t>
            </w:r>
          </w:p>
        </w:tc>
      </w:tr>
      <w:tr w:rsidR="00EF2FAF" w:rsidRPr="0003199F">
        <w:trPr>
          <w:trHeight w:val="520"/>
        </w:trPr>
        <w:tc>
          <w:tcPr>
            <w:tcW w:w="47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F2FAF" w:rsidRPr="0003199F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03199F">
              <w:rPr>
                <w:rFonts w:ascii="Meiryo" w:eastAsia="Meiryo" w:hAnsi="Meiryo" w:cs="Arial Unicode MS"/>
              </w:rPr>
              <w:t xml:space="preserve">   </w:t>
            </w:r>
            <w:r w:rsidRPr="0003199F">
              <w:rPr>
                <w:rFonts w:ascii="Meiryo" w:eastAsia="Meiryo" w:hAnsi="Meiryo" w:cs="Arial Unicode MS"/>
                <w:spacing w:val="-15"/>
              </w:rPr>
              <w:t xml:space="preserve">P M </w:t>
            </w:r>
            <w:r w:rsidRPr="0003199F">
              <w:rPr>
                <w:rFonts w:ascii="맑은 고딕" w:eastAsia="맑은 고딕" w:hAnsi="맑은 고딕" w:cs="맑은 고딕" w:hint="eastAsia"/>
                <w:spacing w:val="-15"/>
              </w:rPr>
              <w:t>교</w:t>
            </w:r>
            <w:r w:rsidRPr="0003199F">
              <w:rPr>
                <w:rFonts w:ascii="Meiryo" w:eastAsia="Meiryo" w:hAnsi="Meiryo" w:cs="굴림체"/>
                <w:spacing w:val="-15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pacing w:val="-15"/>
              </w:rPr>
              <w:t>수</w:t>
            </w:r>
            <w:r w:rsidRPr="0003199F">
              <w:rPr>
                <w:rFonts w:ascii="Meiryo" w:eastAsia="Meiryo" w:hAnsi="Meiryo" w:cs="굴림체"/>
              </w:rPr>
              <w:t xml:space="preserve"> :               </w:t>
            </w:r>
            <w:r w:rsidR="00354229" w:rsidRPr="0003199F">
              <w:rPr>
                <w:rFonts w:ascii="Meiryo" w:eastAsia="Meiryo" w:hAnsi="Meiryo" w:cs="굴림체"/>
              </w:rPr>
              <w:t xml:space="preserve"> </w:t>
            </w:r>
            <w:r w:rsidRPr="0003199F">
              <w:rPr>
                <w:rFonts w:ascii="Meiryo" w:eastAsia="Meiryo" w:hAnsi="Meiryo" w:cs="굴림체"/>
              </w:rPr>
              <w:t xml:space="preserve"> </w:t>
            </w:r>
            <w:r w:rsidR="00354229" w:rsidRPr="0003199F">
              <w:rPr>
                <w:rFonts w:ascii="맑은 고딕" w:eastAsia="맑은 고딕" w:hAnsi="맑은 고딕" w:cs="맑은 고딕" w:hint="eastAsia"/>
              </w:rPr>
              <w:t>조수연</w:t>
            </w:r>
            <w:r w:rsidRPr="0003199F">
              <w:rPr>
                <w:rFonts w:ascii="Meiryo" w:eastAsia="Meiryo" w:hAnsi="Meiryo" w:cs="굴림체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</w:rPr>
              <w:t>인</w:t>
            </w:r>
          </w:p>
        </w:tc>
        <w:tc>
          <w:tcPr>
            <w:tcW w:w="476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03199F">
              <w:rPr>
                <w:rFonts w:ascii="Meiryo" w:eastAsia="Meiryo" w:hAnsi="Meiryo" w:cs="굴림체"/>
              </w:rPr>
              <w:t xml:space="preserve">   </w:t>
            </w:r>
            <w:r w:rsidRPr="0003199F">
              <w:rPr>
                <w:rFonts w:ascii="맑은 고딕" w:eastAsia="맑은 고딕" w:hAnsi="맑은 고딕" w:cs="맑은 고딕" w:hint="eastAsia"/>
              </w:rPr>
              <w:t>담당교수</w:t>
            </w:r>
            <w:r w:rsidRPr="0003199F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03199F">
              <w:rPr>
                <w:rFonts w:ascii="맑은 고딕" w:eastAsia="맑은 고딕" w:hAnsi="맑은 고딕" w:cs="맑은 고딕" w:hint="eastAsia"/>
              </w:rPr>
              <w:t>박성철</w:t>
            </w:r>
            <w:r w:rsidRPr="0003199F">
              <w:rPr>
                <w:rFonts w:ascii="Meiryo" w:eastAsia="Meiryo" w:hAnsi="Meiryo" w:cs="굴림체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</w:rPr>
              <w:t>인</w:t>
            </w:r>
          </w:p>
        </w:tc>
      </w:tr>
    </w:tbl>
    <w:p w:rsidR="00EF2FAF" w:rsidRPr="0003199F" w:rsidRDefault="00EF2FAF" w:rsidP="00110E6E">
      <w:pPr>
        <w:rPr>
          <w:rFonts w:ascii="Meiryo" w:eastAsia="Meiryo" w:hAnsi="Meiryo"/>
          <w:sz w:val="2"/>
        </w:rPr>
      </w:pPr>
    </w:p>
    <w:sectPr w:rsidR="00EF2FAF" w:rsidRPr="0003199F">
      <w:endnotePr>
        <w:numFmt w:val="decimal"/>
      </w:endnotePr>
      <w:pgSz w:w="11905" w:h="16837"/>
      <w:pgMar w:top="1417" w:right="1133" w:bottom="1133" w:left="1133" w:header="567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24" w:rsidRDefault="001C4B24" w:rsidP="006C2A63">
      <w:r>
        <w:separator/>
      </w:r>
    </w:p>
  </w:endnote>
  <w:endnote w:type="continuationSeparator" w:id="0">
    <w:p w:rsidR="001C4B24" w:rsidRDefault="001C4B24" w:rsidP="006C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24" w:rsidRDefault="001C4B24" w:rsidP="006C2A63">
      <w:r>
        <w:separator/>
      </w:r>
    </w:p>
  </w:footnote>
  <w:footnote w:type="continuationSeparator" w:id="0">
    <w:p w:rsidR="001C4B24" w:rsidRDefault="001C4B24" w:rsidP="006C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5B8"/>
    <w:multiLevelType w:val="multilevel"/>
    <w:tmpl w:val="116CC946"/>
    <w:lvl w:ilvl="0">
      <w:start w:val="1"/>
      <w:numFmt w:val="decimal"/>
      <w:pStyle w:val="1"/>
      <w:suff w:val="space"/>
      <w:lvlText w:val="%1."/>
      <w:lvlJc w:val="left"/>
      <w:pPr>
        <w:ind w:left="-9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-9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-9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-9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-9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-9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-9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93626"/>
    <w:multiLevelType w:val="hybridMultilevel"/>
    <w:tmpl w:val="E2EE4BDC"/>
    <w:lvl w:ilvl="0" w:tplc="C2CA4066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37557E"/>
    <w:multiLevelType w:val="hybridMultilevel"/>
    <w:tmpl w:val="216A6AAC"/>
    <w:lvl w:ilvl="0" w:tplc="BA70F3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6C5012"/>
    <w:multiLevelType w:val="hybridMultilevel"/>
    <w:tmpl w:val="1EF4E262"/>
    <w:lvl w:ilvl="0" w:tplc="E3D053F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0B0261"/>
    <w:multiLevelType w:val="hybridMultilevel"/>
    <w:tmpl w:val="4A9835EE"/>
    <w:lvl w:ilvl="0" w:tplc="6E063D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D54688"/>
    <w:multiLevelType w:val="hybridMultilevel"/>
    <w:tmpl w:val="B35EBB2C"/>
    <w:lvl w:ilvl="0" w:tplc="CA3ABEDC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D266FA1"/>
    <w:multiLevelType w:val="hybridMultilevel"/>
    <w:tmpl w:val="389295C6"/>
    <w:lvl w:ilvl="0" w:tplc="C0181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A548F1"/>
    <w:multiLevelType w:val="hybridMultilevel"/>
    <w:tmpl w:val="B2480B6A"/>
    <w:lvl w:ilvl="0" w:tplc="4EB4E6F8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8" w15:restartNumberingAfterBreak="0">
    <w:nsid w:val="4EB410D7"/>
    <w:multiLevelType w:val="hybridMultilevel"/>
    <w:tmpl w:val="580064CA"/>
    <w:lvl w:ilvl="0" w:tplc="E4228A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9" w15:restartNumberingAfterBreak="0">
    <w:nsid w:val="4F2C1E74"/>
    <w:multiLevelType w:val="hybridMultilevel"/>
    <w:tmpl w:val="4A561BAE"/>
    <w:lvl w:ilvl="0" w:tplc="519C5E3E">
      <w:start w:val="1"/>
      <w:numFmt w:val="decimal"/>
      <w:lvlText w:val="%1."/>
      <w:lvlJc w:val="left"/>
      <w:pPr>
        <w:ind w:left="760" w:hanging="360"/>
      </w:pPr>
      <w:rPr>
        <w:rFonts w:ascii="Meiryo" w:eastAsiaTheme="minorEastAsia" w:hAnsi="Meiryo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06C0BB9"/>
    <w:multiLevelType w:val="hybridMultilevel"/>
    <w:tmpl w:val="9718F560"/>
    <w:lvl w:ilvl="0" w:tplc="978690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1" w15:restartNumberingAfterBreak="0">
    <w:nsid w:val="564A1231"/>
    <w:multiLevelType w:val="hybridMultilevel"/>
    <w:tmpl w:val="2684F706"/>
    <w:lvl w:ilvl="0" w:tplc="66924C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036225"/>
    <w:multiLevelType w:val="hybridMultilevel"/>
    <w:tmpl w:val="BA200484"/>
    <w:lvl w:ilvl="0" w:tplc="E1F64F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A9E1F7D"/>
    <w:multiLevelType w:val="hybridMultilevel"/>
    <w:tmpl w:val="4036D9F4"/>
    <w:lvl w:ilvl="0" w:tplc="D66C7718">
      <w:start w:val="1"/>
      <w:numFmt w:val="decimal"/>
      <w:lvlText w:val="%1."/>
      <w:lvlJc w:val="left"/>
      <w:pPr>
        <w:ind w:left="760" w:hanging="360"/>
      </w:pPr>
      <w:rPr>
        <w:rFonts w:ascii="D2Coding" w:eastAsia="D2Coding" w:hAnsi="D2Coding" w:cs="D2Coding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D0F7D0E"/>
    <w:multiLevelType w:val="hybridMultilevel"/>
    <w:tmpl w:val="62D6101A"/>
    <w:lvl w:ilvl="0" w:tplc="A35C7C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5" w15:restartNumberingAfterBreak="0">
    <w:nsid w:val="7E474B2A"/>
    <w:multiLevelType w:val="hybridMultilevel"/>
    <w:tmpl w:val="D160D512"/>
    <w:lvl w:ilvl="0" w:tplc="B8A8B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15"/>
  </w:num>
  <w:num w:numId="13">
    <w:abstractNumId w:val="4"/>
  </w:num>
  <w:num w:numId="14">
    <w:abstractNumId w:val="10"/>
  </w:num>
  <w:num w:numId="15">
    <w:abstractNumId w:val="14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13C85"/>
    <w:rsid w:val="00023FA3"/>
    <w:rsid w:val="00027996"/>
    <w:rsid w:val="0003199F"/>
    <w:rsid w:val="00031E3A"/>
    <w:rsid w:val="0003209A"/>
    <w:rsid w:val="00033653"/>
    <w:rsid w:val="00034A9C"/>
    <w:rsid w:val="0003590D"/>
    <w:rsid w:val="000370E1"/>
    <w:rsid w:val="00037610"/>
    <w:rsid w:val="0004616A"/>
    <w:rsid w:val="00054276"/>
    <w:rsid w:val="000644D5"/>
    <w:rsid w:val="000646A9"/>
    <w:rsid w:val="00070A64"/>
    <w:rsid w:val="00072F3D"/>
    <w:rsid w:val="0007478A"/>
    <w:rsid w:val="00075319"/>
    <w:rsid w:val="00075321"/>
    <w:rsid w:val="000767C8"/>
    <w:rsid w:val="00076996"/>
    <w:rsid w:val="000803D9"/>
    <w:rsid w:val="00080C4F"/>
    <w:rsid w:val="00083E1F"/>
    <w:rsid w:val="00091ADE"/>
    <w:rsid w:val="00095F4C"/>
    <w:rsid w:val="000A2B00"/>
    <w:rsid w:val="000A4971"/>
    <w:rsid w:val="000B2958"/>
    <w:rsid w:val="000B3408"/>
    <w:rsid w:val="000B4805"/>
    <w:rsid w:val="000B5552"/>
    <w:rsid w:val="000B6656"/>
    <w:rsid w:val="000C0BB3"/>
    <w:rsid w:val="000C5C0B"/>
    <w:rsid w:val="000D750A"/>
    <w:rsid w:val="000E6E38"/>
    <w:rsid w:val="000F0B49"/>
    <w:rsid w:val="000F2C4E"/>
    <w:rsid w:val="000F3B31"/>
    <w:rsid w:val="000F3F24"/>
    <w:rsid w:val="00110E6E"/>
    <w:rsid w:val="001117F1"/>
    <w:rsid w:val="00114B79"/>
    <w:rsid w:val="00116528"/>
    <w:rsid w:val="00116FF1"/>
    <w:rsid w:val="00121F14"/>
    <w:rsid w:val="00124AB6"/>
    <w:rsid w:val="0012708B"/>
    <w:rsid w:val="00133082"/>
    <w:rsid w:val="001356BA"/>
    <w:rsid w:val="00141B94"/>
    <w:rsid w:val="00141BD5"/>
    <w:rsid w:val="00143696"/>
    <w:rsid w:val="00164807"/>
    <w:rsid w:val="001828CD"/>
    <w:rsid w:val="00186C71"/>
    <w:rsid w:val="00186DC5"/>
    <w:rsid w:val="00194119"/>
    <w:rsid w:val="001A1DDE"/>
    <w:rsid w:val="001A26D3"/>
    <w:rsid w:val="001B28F8"/>
    <w:rsid w:val="001B463E"/>
    <w:rsid w:val="001B740D"/>
    <w:rsid w:val="001C0422"/>
    <w:rsid w:val="001C2A55"/>
    <w:rsid w:val="001C4B24"/>
    <w:rsid w:val="001C4BFB"/>
    <w:rsid w:val="001C7125"/>
    <w:rsid w:val="001D18FD"/>
    <w:rsid w:val="001E0922"/>
    <w:rsid w:val="001E1AF7"/>
    <w:rsid w:val="001E239D"/>
    <w:rsid w:val="001F61D8"/>
    <w:rsid w:val="00200FF3"/>
    <w:rsid w:val="002021CF"/>
    <w:rsid w:val="0020237D"/>
    <w:rsid w:val="002033C3"/>
    <w:rsid w:val="002126C1"/>
    <w:rsid w:val="0021544C"/>
    <w:rsid w:val="00215E1F"/>
    <w:rsid w:val="00220642"/>
    <w:rsid w:val="00221133"/>
    <w:rsid w:val="002327F7"/>
    <w:rsid w:val="00232935"/>
    <w:rsid w:val="00232D10"/>
    <w:rsid w:val="002423BD"/>
    <w:rsid w:val="00244DD6"/>
    <w:rsid w:val="00247249"/>
    <w:rsid w:val="00255B6C"/>
    <w:rsid w:val="00261AA4"/>
    <w:rsid w:val="0027513B"/>
    <w:rsid w:val="00287D44"/>
    <w:rsid w:val="00291812"/>
    <w:rsid w:val="0029191F"/>
    <w:rsid w:val="00292021"/>
    <w:rsid w:val="002951F7"/>
    <w:rsid w:val="00295405"/>
    <w:rsid w:val="002A41E8"/>
    <w:rsid w:val="002A59BF"/>
    <w:rsid w:val="002A6D52"/>
    <w:rsid w:val="002B34F9"/>
    <w:rsid w:val="002B48B7"/>
    <w:rsid w:val="002B6B23"/>
    <w:rsid w:val="002B6D14"/>
    <w:rsid w:val="002B73BB"/>
    <w:rsid w:val="002B782F"/>
    <w:rsid w:val="002C3593"/>
    <w:rsid w:val="002D18CB"/>
    <w:rsid w:val="002D6848"/>
    <w:rsid w:val="002E088E"/>
    <w:rsid w:val="002E0E40"/>
    <w:rsid w:val="002E1936"/>
    <w:rsid w:val="002F0CB7"/>
    <w:rsid w:val="002F1208"/>
    <w:rsid w:val="002F7775"/>
    <w:rsid w:val="002F7BE9"/>
    <w:rsid w:val="00300FFD"/>
    <w:rsid w:val="00310383"/>
    <w:rsid w:val="00314619"/>
    <w:rsid w:val="00320D64"/>
    <w:rsid w:val="003229D2"/>
    <w:rsid w:val="00331498"/>
    <w:rsid w:val="003367C8"/>
    <w:rsid w:val="00337D35"/>
    <w:rsid w:val="003463DE"/>
    <w:rsid w:val="003475B4"/>
    <w:rsid w:val="00354229"/>
    <w:rsid w:val="0036171F"/>
    <w:rsid w:val="00366284"/>
    <w:rsid w:val="0036699E"/>
    <w:rsid w:val="003669A2"/>
    <w:rsid w:val="00375CBB"/>
    <w:rsid w:val="00376C9F"/>
    <w:rsid w:val="00376F74"/>
    <w:rsid w:val="003771D1"/>
    <w:rsid w:val="003772EE"/>
    <w:rsid w:val="00383478"/>
    <w:rsid w:val="0038573B"/>
    <w:rsid w:val="003879F0"/>
    <w:rsid w:val="00387CFB"/>
    <w:rsid w:val="00391FB5"/>
    <w:rsid w:val="003925D0"/>
    <w:rsid w:val="00396284"/>
    <w:rsid w:val="003A0BC8"/>
    <w:rsid w:val="003A0C3D"/>
    <w:rsid w:val="003A0CE1"/>
    <w:rsid w:val="003A7D12"/>
    <w:rsid w:val="003B0A5A"/>
    <w:rsid w:val="003B182D"/>
    <w:rsid w:val="003B2D47"/>
    <w:rsid w:val="003B6856"/>
    <w:rsid w:val="003C7B72"/>
    <w:rsid w:val="003D5580"/>
    <w:rsid w:val="003E3136"/>
    <w:rsid w:val="003E3EE0"/>
    <w:rsid w:val="003E50AB"/>
    <w:rsid w:val="003E521D"/>
    <w:rsid w:val="003F0E21"/>
    <w:rsid w:val="00400907"/>
    <w:rsid w:val="00401338"/>
    <w:rsid w:val="0040151E"/>
    <w:rsid w:val="0040184A"/>
    <w:rsid w:val="00401851"/>
    <w:rsid w:val="004053D0"/>
    <w:rsid w:val="00406F6E"/>
    <w:rsid w:val="004107A7"/>
    <w:rsid w:val="0041255F"/>
    <w:rsid w:val="00426E15"/>
    <w:rsid w:val="00427D87"/>
    <w:rsid w:val="00431A5F"/>
    <w:rsid w:val="00443AD1"/>
    <w:rsid w:val="00444D2A"/>
    <w:rsid w:val="00446C1C"/>
    <w:rsid w:val="0045658E"/>
    <w:rsid w:val="00461153"/>
    <w:rsid w:val="00466A59"/>
    <w:rsid w:val="00466D8B"/>
    <w:rsid w:val="00467562"/>
    <w:rsid w:val="004718CB"/>
    <w:rsid w:val="00474703"/>
    <w:rsid w:val="00475B1A"/>
    <w:rsid w:val="00476A3B"/>
    <w:rsid w:val="00482C80"/>
    <w:rsid w:val="00484C60"/>
    <w:rsid w:val="00485B9E"/>
    <w:rsid w:val="004925EF"/>
    <w:rsid w:val="004954C8"/>
    <w:rsid w:val="004A66C4"/>
    <w:rsid w:val="004B2B1F"/>
    <w:rsid w:val="004B60A5"/>
    <w:rsid w:val="004C1ADC"/>
    <w:rsid w:val="004C7356"/>
    <w:rsid w:val="004C7DD9"/>
    <w:rsid w:val="004D2510"/>
    <w:rsid w:val="004D4714"/>
    <w:rsid w:val="004D5770"/>
    <w:rsid w:val="004E4124"/>
    <w:rsid w:val="004E4350"/>
    <w:rsid w:val="004F44F2"/>
    <w:rsid w:val="004F58AB"/>
    <w:rsid w:val="00500980"/>
    <w:rsid w:val="00501779"/>
    <w:rsid w:val="00511AD1"/>
    <w:rsid w:val="00511F8B"/>
    <w:rsid w:val="00523EC3"/>
    <w:rsid w:val="005240CB"/>
    <w:rsid w:val="00524455"/>
    <w:rsid w:val="00527C33"/>
    <w:rsid w:val="00530E4B"/>
    <w:rsid w:val="0053626C"/>
    <w:rsid w:val="005467AC"/>
    <w:rsid w:val="00560320"/>
    <w:rsid w:val="005623A8"/>
    <w:rsid w:val="0056383C"/>
    <w:rsid w:val="005673A0"/>
    <w:rsid w:val="00572CE0"/>
    <w:rsid w:val="00575F15"/>
    <w:rsid w:val="005850FF"/>
    <w:rsid w:val="00587459"/>
    <w:rsid w:val="00594E08"/>
    <w:rsid w:val="005979CE"/>
    <w:rsid w:val="005A1388"/>
    <w:rsid w:val="005A1C28"/>
    <w:rsid w:val="005A43AC"/>
    <w:rsid w:val="005A5BB3"/>
    <w:rsid w:val="005A75BA"/>
    <w:rsid w:val="005A7E11"/>
    <w:rsid w:val="005B2D8A"/>
    <w:rsid w:val="005B4130"/>
    <w:rsid w:val="005B53FC"/>
    <w:rsid w:val="005C0A4C"/>
    <w:rsid w:val="005C7C57"/>
    <w:rsid w:val="005D1AD2"/>
    <w:rsid w:val="005D5631"/>
    <w:rsid w:val="005E0FFF"/>
    <w:rsid w:val="005E17FF"/>
    <w:rsid w:val="005E3BB9"/>
    <w:rsid w:val="005F2DF6"/>
    <w:rsid w:val="005F7658"/>
    <w:rsid w:val="006058C8"/>
    <w:rsid w:val="006126C7"/>
    <w:rsid w:val="0062190D"/>
    <w:rsid w:val="006223CB"/>
    <w:rsid w:val="00637BC6"/>
    <w:rsid w:val="00640EE5"/>
    <w:rsid w:val="0064172E"/>
    <w:rsid w:val="00642145"/>
    <w:rsid w:val="00645901"/>
    <w:rsid w:val="00654AF6"/>
    <w:rsid w:val="00661DB6"/>
    <w:rsid w:val="00686678"/>
    <w:rsid w:val="00686C69"/>
    <w:rsid w:val="006A54A1"/>
    <w:rsid w:val="006A5977"/>
    <w:rsid w:val="006A6BA7"/>
    <w:rsid w:val="006B3657"/>
    <w:rsid w:val="006B73B4"/>
    <w:rsid w:val="006C2A63"/>
    <w:rsid w:val="006D1C91"/>
    <w:rsid w:val="006D5E9C"/>
    <w:rsid w:val="006E0620"/>
    <w:rsid w:val="006E12A4"/>
    <w:rsid w:val="006E4BB4"/>
    <w:rsid w:val="00707C21"/>
    <w:rsid w:val="007273A0"/>
    <w:rsid w:val="007330F8"/>
    <w:rsid w:val="00733E51"/>
    <w:rsid w:val="007418FD"/>
    <w:rsid w:val="00745B2B"/>
    <w:rsid w:val="00756236"/>
    <w:rsid w:val="007609D7"/>
    <w:rsid w:val="007732FA"/>
    <w:rsid w:val="00773442"/>
    <w:rsid w:val="00774043"/>
    <w:rsid w:val="00775F35"/>
    <w:rsid w:val="00783CEE"/>
    <w:rsid w:val="0078578A"/>
    <w:rsid w:val="00786EC4"/>
    <w:rsid w:val="007977CB"/>
    <w:rsid w:val="007A0D13"/>
    <w:rsid w:val="007A3E12"/>
    <w:rsid w:val="007A47C4"/>
    <w:rsid w:val="007A7E30"/>
    <w:rsid w:val="007B23BC"/>
    <w:rsid w:val="007B371D"/>
    <w:rsid w:val="007B3D37"/>
    <w:rsid w:val="007C6E08"/>
    <w:rsid w:val="007D6F51"/>
    <w:rsid w:val="007D7D50"/>
    <w:rsid w:val="007E1884"/>
    <w:rsid w:val="007E7DF2"/>
    <w:rsid w:val="007F05A3"/>
    <w:rsid w:val="007F09DD"/>
    <w:rsid w:val="007F0AFB"/>
    <w:rsid w:val="007F17B3"/>
    <w:rsid w:val="00804D26"/>
    <w:rsid w:val="00805359"/>
    <w:rsid w:val="00805DBD"/>
    <w:rsid w:val="00810B11"/>
    <w:rsid w:val="00811121"/>
    <w:rsid w:val="00811A06"/>
    <w:rsid w:val="008175C5"/>
    <w:rsid w:val="0082260C"/>
    <w:rsid w:val="008248E1"/>
    <w:rsid w:val="00832E80"/>
    <w:rsid w:val="00835080"/>
    <w:rsid w:val="00836D80"/>
    <w:rsid w:val="00841D35"/>
    <w:rsid w:val="00853A2E"/>
    <w:rsid w:val="00857631"/>
    <w:rsid w:val="00857D3C"/>
    <w:rsid w:val="00860986"/>
    <w:rsid w:val="008617D9"/>
    <w:rsid w:val="00866B9F"/>
    <w:rsid w:val="00872542"/>
    <w:rsid w:val="00874864"/>
    <w:rsid w:val="00875176"/>
    <w:rsid w:val="00887487"/>
    <w:rsid w:val="008935B2"/>
    <w:rsid w:val="008A1460"/>
    <w:rsid w:val="008B28B1"/>
    <w:rsid w:val="008B540B"/>
    <w:rsid w:val="008B5802"/>
    <w:rsid w:val="008C01A0"/>
    <w:rsid w:val="008C3C17"/>
    <w:rsid w:val="008D0AFF"/>
    <w:rsid w:val="008D12CF"/>
    <w:rsid w:val="008D1A04"/>
    <w:rsid w:val="008F1F3C"/>
    <w:rsid w:val="008F2678"/>
    <w:rsid w:val="008F39EB"/>
    <w:rsid w:val="008F6E79"/>
    <w:rsid w:val="009005AD"/>
    <w:rsid w:val="00901AC3"/>
    <w:rsid w:val="00902189"/>
    <w:rsid w:val="00903005"/>
    <w:rsid w:val="00905C72"/>
    <w:rsid w:val="00907F03"/>
    <w:rsid w:val="00912371"/>
    <w:rsid w:val="00914589"/>
    <w:rsid w:val="00915D49"/>
    <w:rsid w:val="00920EAC"/>
    <w:rsid w:val="009263A8"/>
    <w:rsid w:val="00927408"/>
    <w:rsid w:val="00937E64"/>
    <w:rsid w:val="00950147"/>
    <w:rsid w:val="00960A14"/>
    <w:rsid w:val="00961D6A"/>
    <w:rsid w:val="00965194"/>
    <w:rsid w:val="00973596"/>
    <w:rsid w:val="0098026D"/>
    <w:rsid w:val="00981A80"/>
    <w:rsid w:val="00981C9A"/>
    <w:rsid w:val="00984E6A"/>
    <w:rsid w:val="00991D81"/>
    <w:rsid w:val="00992191"/>
    <w:rsid w:val="0099413F"/>
    <w:rsid w:val="00996EC2"/>
    <w:rsid w:val="009A0C9A"/>
    <w:rsid w:val="009A0F02"/>
    <w:rsid w:val="009A46F2"/>
    <w:rsid w:val="009A5326"/>
    <w:rsid w:val="009A6677"/>
    <w:rsid w:val="009A7BD5"/>
    <w:rsid w:val="009A7C94"/>
    <w:rsid w:val="009B2892"/>
    <w:rsid w:val="009C3F5F"/>
    <w:rsid w:val="009C47A7"/>
    <w:rsid w:val="009C5726"/>
    <w:rsid w:val="009C6081"/>
    <w:rsid w:val="009D1C89"/>
    <w:rsid w:val="009D392F"/>
    <w:rsid w:val="009D4E34"/>
    <w:rsid w:val="009D546C"/>
    <w:rsid w:val="009E19FA"/>
    <w:rsid w:val="009E71A3"/>
    <w:rsid w:val="009F373F"/>
    <w:rsid w:val="009F6102"/>
    <w:rsid w:val="00A162CE"/>
    <w:rsid w:val="00A21CD5"/>
    <w:rsid w:val="00A4034E"/>
    <w:rsid w:val="00A42591"/>
    <w:rsid w:val="00A46A17"/>
    <w:rsid w:val="00A47BC5"/>
    <w:rsid w:val="00A51F88"/>
    <w:rsid w:val="00A5216D"/>
    <w:rsid w:val="00A52F5B"/>
    <w:rsid w:val="00A53884"/>
    <w:rsid w:val="00A56F3F"/>
    <w:rsid w:val="00A61202"/>
    <w:rsid w:val="00A72041"/>
    <w:rsid w:val="00A72BF6"/>
    <w:rsid w:val="00A751D4"/>
    <w:rsid w:val="00A75342"/>
    <w:rsid w:val="00A765D6"/>
    <w:rsid w:val="00A911D2"/>
    <w:rsid w:val="00AA35FF"/>
    <w:rsid w:val="00AA3B51"/>
    <w:rsid w:val="00AA3F62"/>
    <w:rsid w:val="00AA42A7"/>
    <w:rsid w:val="00AB47B6"/>
    <w:rsid w:val="00AC2DAD"/>
    <w:rsid w:val="00AC5C29"/>
    <w:rsid w:val="00AD51B0"/>
    <w:rsid w:val="00AD5AE3"/>
    <w:rsid w:val="00AD7F71"/>
    <w:rsid w:val="00AE1165"/>
    <w:rsid w:val="00AE6C4F"/>
    <w:rsid w:val="00AF0E37"/>
    <w:rsid w:val="00AF350A"/>
    <w:rsid w:val="00AF65E5"/>
    <w:rsid w:val="00B004E8"/>
    <w:rsid w:val="00B00596"/>
    <w:rsid w:val="00B02A95"/>
    <w:rsid w:val="00B05F64"/>
    <w:rsid w:val="00B07616"/>
    <w:rsid w:val="00B12945"/>
    <w:rsid w:val="00B43C35"/>
    <w:rsid w:val="00B45138"/>
    <w:rsid w:val="00B45C3B"/>
    <w:rsid w:val="00B4699F"/>
    <w:rsid w:val="00B53A78"/>
    <w:rsid w:val="00B56737"/>
    <w:rsid w:val="00B752CA"/>
    <w:rsid w:val="00B75DD1"/>
    <w:rsid w:val="00B92DCE"/>
    <w:rsid w:val="00BA078E"/>
    <w:rsid w:val="00BA2610"/>
    <w:rsid w:val="00BA572A"/>
    <w:rsid w:val="00BA6B62"/>
    <w:rsid w:val="00BB24F9"/>
    <w:rsid w:val="00BB3073"/>
    <w:rsid w:val="00BB31D4"/>
    <w:rsid w:val="00BB3AED"/>
    <w:rsid w:val="00BB68F5"/>
    <w:rsid w:val="00BC086E"/>
    <w:rsid w:val="00BC2953"/>
    <w:rsid w:val="00BC4919"/>
    <w:rsid w:val="00BC6838"/>
    <w:rsid w:val="00BD0621"/>
    <w:rsid w:val="00BD47A8"/>
    <w:rsid w:val="00BD529E"/>
    <w:rsid w:val="00BD64EA"/>
    <w:rsid w:val="00BE1C21"/>
    <w:rsid w:val="00BE276B"/>
    <w:rsid w:val="00BE46CC"/>
    <w:rsid w:val="00BF357A"/>
    <w:rsid w:val="00C01B1B"/>
    <w:rsid w:val="00C0292F"/>
    <w:rsid w:val="00C050DF"/>
    <w:rsid w:val="00C2446E"/>
    <w:rsid w:val="00C26D6F"/>
    <w:rsid w:val="00C33053"/>
    <w:rsid w:val="00C33F05"/>
    <w:rsid w:val="00C40AB9"/>
    <w:rsid w:val="00C41154"/>
    <w:rsid w:val="00C41640"/>
    <w:rsid w:val="00C42745"/>
    <w:rsid w:val="00C53FC0"/>
    <w:rsid w:val="00C5629D"/>
    <w:rsid w:val="00C60915"/>
    <w:rsid w:val="00C60F70"/>
    <w:rsid w:val="00C6671E"/>
    <w:rsid w:val="00C767D5"/>
    <w:rsid w:val="00C77182"/>
    <w:rsid w:val="00C800A0"/>
    <w:rsid w:val="00C8116B"/>
    <w:rsid w:val="00C828E2"/>
    <w:rsid w:val="00C83F98"/>
    <w:rsid w:val="00CB24F3"/>
    <w:rsid w:val="00CB4189"/>
    <w:rsid w:val="00CB4B32"/>
    <w:rsid w:val="00CB5A3C"/>
    <w:rsid w:val="00CC34C1"/>
    <w:rsid w:val="00CC3CE6"/>
    <w:rsid w:val="00CD08E6"/>
    <w:rsid w:val="00CE5A93"/>
    <w:rsid w:val="00CF026E"/>
    <w:rsid w:val="00D02D60"/>
    <w:rsid w:val="00D035B5"/>
    <w:rsid w:val="00D05E29"/>
    <w:rsid w:val="00D06A6D"/>
    <w:rsid w:val="00D07561"/>
    <w:rsid w:val="00D108F5"/>
    <w:rsid w:val="00D127F6"/>
    <w:rsid w:val="00D14451"/>
    <w:rsid w:val="00D1489B"/>
    <w:rsid w:val="00D1797D"/>
    <w:rsid w:val="00D23D8D"/>
    <w:rsid w:val="00D26119"/>
    <w:rsid w:val="00D2629F"/>
    <w:rsid w:val="00D279FC"/>
    <w:rsid w:val="00D338A9"/>
    <w:rsid w:val="00D35465"/>
    <w:rsid w:val="00D43420"/>
    <w:rsid w:val="00D44F8D"/>
    <w:rsid w:val="00D54219"/>
    <w:rsid w:val="00D713E4"/>
    <w:rsid w:val="00D73382"/>
    <w:rsid w:val="00D87645"/>
    <w:rsid w:val="00D9080D"/>
    <w:rsid w:val="00D908EF"/>
    <w:rsid w:val="00D94474"/>
    <w:rsid w:val="00D95FB0"/>
    <w:rsid w:val="00DA127F"/>
    <w:rsid w:val="00DA4EEF"/>
    <w:rsid w:val="00DB1751"/>
    <w:rsid w:val="00DB4656"/>
    <w:rsid w:val="00DC60CF"/>
    <w:rsid w:val="00DC682B"/>
    <w:rsid w:val="00DC71F3"/>
    <w:rsid w:val="00DD181B"/>
    <w:rsid w:val="00DD2602"/>
    <w:rsid w:val="00DD41FF"/>
    <w:rsid w:val="00DE0198"/>
    <w:rsid w:val="00E0274C"/>
    <w:rsid w:val="00E03632"/>
    <w:rsid w:val="00E06161"/>
    <w:rsid w:val="00E07224"/>
    <w:rsid w:val="00E158AB"/>
    <w:rsid w:val="00E178F4"/>
    <w:rsid w:val="00E24F6C"/>
    <w:rsid w:val="00E25244"/>
    <w:rsid w:val="00E31B38"/>
    <w:rsid w:val="00E33668"/>
    <w:rsid w:val="00E33984"/>
    <w:rsid w:val="00E37309"/>
    <w:rsid w:val="00E435BD"/>
    <w:rsid w:val="00E513F2"/>
    <w:rsid w:val="00E5199B"/>
    <w:rsid w:val="00E51C29"/>
    <w:rsid w:val="00E52498"/>
    <w:rsid w:val="00E53ABE"/>
    <w:rsid w:val="00E55149"/>
    <w:rsid w:val="00E57022"/>
    <w:rsid w:val="00E60799"/>
    <w:rsid w:val="00E67B48"/>
    <w:rsid w:val="00E67DBE"/>
    <w:rsid w:val="00E7229D"/>
    <w:rsid w:val="00E742CC"/>
    <w:rsid w:val="00E74583"/>
    <w:rsid w:val="00E76FD5"/>
    <w:rsid w:val="00E77845"/>
    <w:rsid w:val="00E848B5"/>
    <w:rsid w:val="00E9136B"/>
    <w:rsid w:val="00E960BD"/>
    <w:rsid w:val="00EA516B"/>
    <w:rsid w:val="00EA5334"/>
    <w:rsid w:val="00EA5B50"/>
    <w:rsid w:val="00EA5C47"/>
    <w:rsid w:val="00EA6AF4"/>
    <w:rsid w:val="00EB25D8"/>
    <w:rsid w:val="00EB348D"/>
    <w:rsid w:val="00EB474E"/>
    <w:rsid w:val="00EB60DE"/>
    <w:rsid w:val="00ED01F2"/>
    <w:rsid w:val="00ED24E2"/>
    <w:rsid w:val="00ED2ACC"/>
    <w:rsid w:val="00ED4B1E"/>
    <w:rsid w:val="00ED5D8D"/>
    <w:rsid w:val="00EF099A"/>
    <w:rsid w:val="00EF2FAF"/>
    <w:rsid w:val="00EF5BEC"/>
    <w:rsid w:val="00F02578"/>
    <w:rsid w:val="00F02C5E"/>
    <w:rsid w:val="00F03B1F"/>
    <w:rsid w:val="00F1166C"/>
    <w:rsid w:val="00F1551C"/>
    <w:rsid w:val="00F427C5"/>
    <w:rsid w:val="00F42FF0"/>
    <w:rsid w:val="00F46872"/>
    <w:rsid w:val="00F47A7E"/>
    <w:rsid w:val="00F51782"/>
    <w:rsid w:val="00F570CA"/>
    <w:rsid w:val="00F64E77"/>
    <w:rsid w:val="00F67E5D"/>
    <w:rsid w:val="00F86C5A"/>
    <w:rsid w:val="00F97180"/>
    <w:rsid w:val="00FA1804"/>
    <w:rsid w:val="00FB2F35"/>
    <w:rsid w:val="00FB4B73"/>
    <w:rsid w:val="00FB6B77"/>
    <w:rsid w:val="00FB7F61"/>
    <w:rsid w:val="00FC1610"/>
    <w:rsid w:val="00FC1D82"/>
    <w:rsid w:val="00FC6069"/>
    <w:rsid w:val="00FC77B2"/>
    <w:rsid w:val="00FD4173"/>
    <w:rsid w:val="00FF068F"/>
    <w:rsid w:val="00FF370E"/>
    <w:rsid w:val="00FF6A13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46A19"/>
  <w15:docId w15:val="{26E31EAF-DB6F-4D31-814D-25C1622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69D7-A483-4AD1-800F-56FC5604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m HongKi</cp:lastModifiedBy>
  <cp:revision>548</cp:revision>
  <dcterms:created xsi:type="dcterms:W3CDTF">2019-04-02T12:09:00Z</dcterms:created>
  <dcterms:modified xsi:type="dcterms:W3CDTF">2019-05-29T05:50:00Z</dcterms:modified>
</cp:coreProperties>
</file>